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AEE3" w14:textId="14332D6F" w:rsidR="008E3394" w:rsidRPr="00617187" w:rsidRDefault="004B643A" w:rsidP="00C90162">
      <w:pPr>
        <w:spacing w:after="0"/>
        <w:rPr>
          <w:rFonts w:eastAsiaTheme="minorEastAsia"/>
          <w:b/>
          <w:bCs/>
          <w:color w:val="385623" w:themeColor="accent6" w:themeShade="80"/>
          <w:sz w:val="20"/>
          <w:szCs w:val="20"/>
          <w:highlight w:val="yellow"/>
        </w:rPr>
      </w:pPr>
      <w:r w:rsidRPr="00617187">
        <w:rPr>
          <w:rFonts w:eastAsiaTheme="minorEastAsia"/>
          <w:b/>
          <w:bCs/>
          <w:noProof/>
          <w:color w:val="385623" w:themeColor="accent6" w:themeShade="80"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593E647" wp14:editId="71F7959E">
                <wp:simplePos x="0" y="0"/>
                <wp:positionH relativeFrom="page">
                  <wp:posOffset>152400</wp:posOffset>
                </wp:positionH>
                <wp:positionV relativeFrom="paragraph">
                  <wp:posOffset>77470</wp:posOffset>
                </wp:positionV>
                <wp:extent cx="1516380" cy="5410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4028" w14:textId="31A6ABCB" w:rsidR="008E3394" w:rsidRPr="00684751" w:rsidRDefault="00356061" w:rsidP="008E3394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</w:pPr>
                            <w:r w:rsidRPr="00684751">
                              <w:rPr>
                                <w:b/>
                                <w:color w:val="385623" w:themeColor="accent6" w:themeShade="80"/>
                                <w:sz w:val="28"/>
                                <w:szCs w:val="20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E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6.1pt;width:119.4pt;height:42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" stroked="f">
                <v:textbox>
                  <w:txbxContent>
                    <w:p w14:paraId="68144028" w14:textId="31A6ABCB" w:rsidR="008E3394" w:rsidRPr="00684751" w:rsidRDefault="00356061" w:rsidP="008E3394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</w:pPr>
                      <w:r w:rsidRPr="00684751">
                        <w:rPr>
                          <w:b/>
                          <w:color w:val="385623" w:themeColor="accent6" w:themeShade="80"/>
                          <w:sz w:val="28"/>
                          <w:szCs w:val="20"/>
                        </w:rPr>
                        <w:t>LUNCH MEN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3645598"/>
      <w:bookmarkEnd w:id="0"/>
    </w:p>
    <w:p w14:paraId="093744DC" w14:textId="7CA72CBD" w:rsidR="00C90162" w:rsidRDefault="0080664C" w:rsidP="00D03311">
      <w:pPr>
        <w:spacing w:after="0"/>
        <w:jc w:val="center"/>
        <w:rPr>
          <w:rFonts w:eastAsiaTheme="minorEastAsia"/>
          <w:color w:val="385623" w:themeColor="accent6" w:themeShade="80"/>
          <w:sz w:val="32"/>
          <w:szCs w:val="32"/>
        </w:rPr>
      </w:pPr>
      <w:r>
        <w:rPr>
          <w:rFonts w:eastAsiaTheme="minorEastAsia"/>
          <w:color w:val="385623" w:themeColor="accent6" w:themeShade="80"/>
          <w:sz w:val="32"/>
          <w:szCs w:val="32"/>
        </w:rPr>
        <w:t xml:space="preserve"> </w:t>
      </w:r>
    </w:p>
    <w:p w14:paraId="6224D86D" w14:textId="1FCC62FA" w:rsidR="00D03311" w:rsidRPr="00A656D2" w:rsidRDefault="5F4F5790" w:rsidP="00D03311">
      <w:pPr>
        <w:spacing w:after="0"/>
        <w:jc w:val="center"/>
        <w:rPr>
          <w:rFonts w:eastAsiaTheme="minorEastAsia"/>
          <w:color w:val="385623" w:themeColor="accent6" w:themeShade="80"/>
          <w:sz w:val="32"/>
          <w:szCs w:val="32"/>
        </w:rPr>
      </w:pPr>
      <w:r w:rsidRPr="00A656D2">
        <w:rPr>
          <w:rFonts w:eastAsiaTheme="minorEastAsia"/>
          <w:color w:val="385623" w:themeColor="accent6" w:themeShade="80"/>
          <w:sz w:val="32"/>
          <w:szCs w:val="32"/>
        </w:rPr>
        <w:t>S</w:t>
      </w:r>
      <w:r w:rsidR="00735232" w:rsidRPr="00A656D2">
        <w:rPr>
          <w:rFonts w:eastAsiaTheme="minorEastAsia"/>
          <w:color w:val="385623" w:themeColor="accent6" w:themeShade="80"/>
          <w:sz w:val="32"/>
          <w:szCs w:val="32"/>
        </w:rPr>
        <w:t xml:space="preserve"> T A P L E S</w:t>
      </w:r>
    </w:p>
    <w:p w14:paraId="1D7E391C" w14:textId="74B326F0" w:rsidR="00B817AB" w:rsidRDefault="00031BA4" w:rsidP="00B817AB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 w:rsidRPr="004F00D8">
        <w:rPr>
          <w:rFonts w:eastAsiaTheme="minorEastAsia"/>
          <w:i/>
          <w:iCs/>
          <w:color w:val="171717" w:themeColor="background2" w:themeShade="1A"/>
          <w:sz w:val="20"/>
          <w:szCs w:val="20"/>
        </w:rPr>
        <w:t xml:space="preserve"> </w:t>
      </w:r>
      <w:r w:rsidR="00B817AB" w:rsidRPr="00A656D2">
        <w:rPr>
          <w:rFonts w:eastAsiaTheme="minorEastAsia"/>
          <w:b/>
          <w:bCs/>
          <w:color w:val="385623" w:themeColor="accent6" w:themeShade="80"/>
          <w:sz w:val="20"/>
          <w:szCs w:val="20"/>
        </w:rPr>
        <w:t>Marinated olives</w:t>
      </w:r>
      <w:r w:rsidR="008F2FA5" w:rsidRPr="00A656D2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 </w:t>
      </w:r>
      <w:r w:rsidR="00D331A4" w:rsidRPr="00A656D2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(VG/GF) </w:t>
      </w:r>
      <w:r w:rsidR="0007103B" w:rsidRPr="00A656D2">
        <w:rPr>
          <w:rFonts w:eastAsiaTheme="minorEastAsia"/>
          <w:b/>
          <w:bCs/>
          <w:color w:val="385623" w:themeColor="accent6" w:themeShade="80"/>
          <w:sz w:val="20"/>
          <w:szCs w:val="20"/>
        </w:rPr>
        <w:t>5</w:t>
      </w:r>
      <w:r w:rsidR="008F2FA5" w:rsidRPr="00A656D2">
        <w:rPr>
          <w:rFonts w:eastAsiaTheme="minorEastAsia"/>
          <w:b/>
          <w:bCs/>
          <w:color w:val="385623" w:themeColor="accent6" w:themeShade="80"/>
          <w:sz w:val="20"/>
          <w:szCs w:val="20"/>
        </w:rPr>
        <w:t>.</w:t>
      </w:r>
      <w:r w:rsidR="00766700" w:rsidRPr="00A656D2">
        <w:rPr>
          <w:rFonts w:eastAsiaTheme="minorEastAsia"/>
          <w:b/>
          <w:bCs/>
          <w:color w:val="385623" w:themeColor="accent6" w:themeShade="80"/>
          <w:sz w:val="20"/>
          <w:szCs w:val="20"/>
        </w:rPr>
        <w:t>5</w:t>
      </w:r>
    </w:p>
    <w:p w14:paraId="0115D499" w14:textId="77777777" w:rsidR="00900C63" w:rsidRPr="00A656D2" w:rsidRDefault="00900C63" w:rsidP="00B817AB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</w:p>
    <w:p w14:paraId="2495E143" w14:textId="77777777" w:rsidR="00900C63" w:rsidRPr="00900C63" w:rsidRDefault="00900C63" w:rsidP="00900C63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 w:rsidRPr="00900C63">
        <w:rPr>
          <w:rFonts w:eastAsiaTheme="minorEastAsia"/>
          <w:b/>
          <w:bCs/>
          <w:color w:val="385623" w:themeColor="accent6" w:themeShade="80"/>
          <w:sz w:val="20"/>
          <w:szCs w:val="20"/>
        </w:rPr>
        <w:t>Flatbread &amp; hummus (VG/GFA) 5.5</w:t>
      </w:r>
    </w:p>
    <w:p w14:paraId="4F9FFA05" w14:textId="77777777" w:rsidR="00E51A00" w:rsidRDefault="00E51A00" w:rsidP="00E51A00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</w:p>
    <w:p w14:paraId="411B6223" w14:textId="6701EAF7" w:rsidR="00E51A00" w:rsidRPr="00A656D2" w:rsidRDefault="00E51A00" w:rsidP="00E51A00">
      <w:pPr>
        <w:spacing w:after="0"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 w:rsidRPr="00A656D2">
        <w:rPr>
          <w:rFonts w:eastAsiaTheme="minorEastAsia"/>
          <w:b/>
          <w:bCs/>
          <w:color w:val="385623" w:themeColor="accent6" w:themeShade="80"/>
          <w:sz w:val="20"/>
          <w:szCs w:val="20"/>
        </w:rPr>
        <w:t>Soup of the day (VG/GFA) 8</w:t>
      </w:r>
    </w:p>
    <w:p w14:paraId="2004675E" w14:textId="5290B5C6" w:rsidR="00E51A00" w:rsidRDefault="00E51A00" w:rsidP="00E51A00">
      <w:pPr>
        <w:spacing w:after="0"/>
        <w:contextualSpacing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hefs’ choice of toasted bread</w:t>
      </w:r>
    </w:p>
    <w:p w14:paraId="196FE3EA" w14:textId="77777777" w:rsidR="00E51A00" w:rsidRDefault="00E51A00" w:rsidP="004D063E">
      <w:pPr>
        <w:spacing w:after="0"/>
        <w:contextualSpacing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</w:p>
    <w:p w14:paraId="0E9F3D90" w14:textId="4747680F" w:rsidR="004D063E" w:rsidRPr="009D77EE" w:rsidRDefault="004D063E" w:rsidP="004D063E">
      <w:pPr>
        <w:spacing w:after="0"/>
        <w:contextualSpacing/>
        <w:jc w:val="center"/>
        <w:rPr>
          <w:rFonts w:eastAsiaTheme="minorEastAsia"/>
          <w:i/>
          <w:iCs/>
          <w:color w:val="171717" w:themeColor="background2" w:themeShade="1A"/>
          <w:sz w:val="20"/>
          <w:szCs w:val="20"/>
        </w:rPr>
      </w:pPr>
      <w:r w:rsidRPr="009D77EE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Antipasti (V/GFA/VG) </w:t>
      </w:r>
      <w:r w:rsidR="00214553" w:rsidRPr="009D77EE">
        <w:rPr>
          <w:rFonts w:eastAsiaTheme="minorEastAsia"/>
          <w:b/>
          <w:bCs/>
          <w:color w:val="385623" w:themeColor="accent6" w:themeShade="80"/>
          <w:sz w:val="20"/>
          <w:szCs w:val="20"/>
        </w:rPr>
        <w:t>18</w:t>
      </w:r>
      <w:r w:rsidRPr="009D77EE">
        <w:rPr>
          <w:rFonts w:eastAsiaTheme="minorEastAsia"/>
          <w:i/>
          <w:iCs/>
          <w:color w:val="171717" w:themeColor="background2" w:themeShade="1A"/>
          <w:sz w:val="20"/>
          <w:szCs w:val="20"/>
        </w:rPr>
        <w:t xml:space="preserve"> </w:t>
      </w:r>
    </w:p>
    <w:p w14:paraId="0E097B35" w14:textId="66EFC40F" w:rsidR="004D063E" w:rsidRDefault="004D063E" w:rsidP="004D063E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Sun dried tomatoes, mixed olives, </w:t>
      </w:r>
      <w:r w:rsidR="000575D3"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hummus, </w:t>
      </w:r>
      <w:r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roasted red peppers, pickled chillies, </w:t>
      </w:r>
      <w:r w:rsidR="00241904"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artichokes</w:t>
      </w:r>
      <w:r w:rsidR="006B6917"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</w:t>
      </w:r>
      <w:r w:rsidR="00241904"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pickled red onion, rocket &amp; toasted </w:t>
      </w:r>
      <w:r w:rsidR="00EF34F7" w:rsidRPr="009D77E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flatbread</w:t>
      </w:r>
    </w:p>
    <w:p w14:paraId="4488A42A" w14:textId="77777777" w:rsidR="00D03311" w:rsidRPr="009D77EE" w:rsidRDefault="00D03311" w:rsidP="004D063E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</w:p>
    <w:p w14:paraId="5A1DEDB0" w14:textId="324767B2" w:rsidR="003E4298" w:rsidRPr="007E6487" w:rsidRDefault="00900951" w:rsidP="003E4298">
      <w:pPr>
        <w:spacing w:after="0"/>
        <w:contextualSpacing/>
        <w:jc w:val="center"/>
        <w:rPr>
          <w:rFonts w:eastAsiaTheme="minorEastAsia"/>
          <w:b/>
          <w:bCs/>
          <w:color w:val="385623" w:themeColor="accent6" w:themeShade="80"/>
          <w:sz w:val="20"/>
          <w:szCs w:val="20"/>
        </w:rPr>
      </w:pPr>
      <w:r>
        <w:rPr>
          <w:rFonts w:eastAsiaTheme="minorEastAsia"/>
          <w:b/>
          <w:bCs/>
          <w:color w:val="385623" w:themeColor="accent6" w:themeShade="80"/>
          <w:sz w:val="20"/>
          <w:szCs w:val="20"/>
        </w:rPr>
        <w:t>M</w:t>
      </w:r>
      <w:r w:rsidR="008711BF" w:rsidRPr="007E6487">
        <w:rPr>
          <w:rFonts w:eastAsiaTheme="minorEastAsia"/>
          <w:b/>
          <w:bCs/>
          <w:color w:val="385623" w:themeColor="accent6" w:themeShade="80"/>
          <w:sz w:val="20"/>
          <w:szCs w:val="20"/>
        </w:rPr>
        <w:t>ac ‘n’ cheese</w:t>
      </w:r>
      <w:r w:rsidR="009B7348" w:rsidRPr="007E6487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 </w:t>
      </w:r>
      <w:r w:rsidR="004F245C">
        <w:rPr>
          <w:rFonts w:eastAsiaTheme="minorEastAsia"/>
          <w:b/>
          <w:bCs/>
          <w:color w:val="385623" w:themeColor="accent6" w:themeShade="80"/>
          <w:sz w:val="20"/>
          <w:szCs w:val="20"/>
        </w:rPr>
        <w:t>13</w:t>
      </w:r>
      <w:r>
        <w:rPr>
          <w:rFonts w:eastAsiaTheme="minorEastAsia"/>
          <w:b/>
          <w:bCs/>
          <w:color w:val="385623" w:themeColor="accent6" w:themeShade="80"/>
          <w:sz w:val="20"/>
          <w:szCs w:val="20"/>
        </w:rPr>
        <w:t>.5</w:t>
      </w:r>
      <w:r w:rsidR="00366127" w:rsidRPr="007E6487">
        <w:rPr>
          <w:rFonts w:eastAsiaTheme="minorEastAsia"/>
          <w:b/>
          <w:bCs/>
          <w:color w:val="385623" w:themeColor="accent6" w:themeShade="80"/>
          <w:sz w:val="20"/>
          <w:szCs w:val="20"/>
        </w:rPr>
        <w:t xml:space="preserve"> </w:t>
      </w:r>
    </w:p>
    <w:p w14:paraId="1AE1F7DE" w14:textId="1A03BA9B" w:rsidR="00877F86" w:rsidRPr="00D84434" w:rsidRDefault="008711BF" w:rsidP="009509D2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7E6487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Baked mac ‘n’ cheese, </w:t>
      </w:r>
      <w:r w:rsidR="0022222D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pulled BBQ pork,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heddar, mozzarella, parmesan</w:t>
      </w:r>
      <w:r w:rsidR="000E6083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&amp; </w:t>
      </w:r>
      <w:r w:rsidR="00DB1C3C" w:rsidRPr="00DB1C3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angritata</w:t>
      </w:r>
    </w:p>
    <w:p w14:paraId="2B4C4DCB" w14:textId="15FFEC23" w:rsidR="001545C3" w:rsidRPr="00617187" w:rsidRDefault="001545C3" w:rsidP="009509D2">
      <w:pPr>
        <w:spacing w:after="0"/>
        <w:jc w:val="center"/>
        <w:rPr>
          <w:b/>
          <w:color w:val="385623" w:themeColor="accent6" w:themeShade="80"/>
          <w:sz w:val="40"/>
          <w:szCs w:val="40"/>
          <w:highlight w:val="yellow"/>
        </w:rPr>
      </w:pPr>
    </w:p>
    <w:p w14:paraId="27F1C0EE" w14:textId="62EFC593" w:rsidR="00BF1E60" w:rsidRPr="008C31E8" w:rsidRDefault="00BF1E60" w:rsidP="009509D2">
      <w:pPr>
        <w:spacing w:after="0"/>
        <w:jc w:val="center"/>
        <w:rPr>
          <w:bCs/>
          <w:color w:val="385623" w:themeColor="accent6" w:themeShade="80"/>
          <w:sz w:val="24"/>
          <w:szCs w:val="24"/>
        </w:rPr>
      </w:pPr>
    </w:p>
    <w:p w14:paraId="70EB4EE2" w14:textId="77777777" w:rsidR="00E51A00" w:rsidRDefault="004B643A" w:rsidP="009509D2">
      <w:pPr>
        <w:spacing w:after="0"/>
        <w:jc w:val="center"/>
        <w:rPr>
          <w:bCs/>
          <w:color w:val="385623" w:themeColor="accent6" w:themeShade="80"/>
          <w:sz w:val="32"/>
          <w:szCs w:val="32"/>
        </w:rPr>
      </w:pPr>
      <w:r w:rsidRPr="00617187">
        <w:rPr>
          <w:noProof/>
          <w:highlight w:val="yellow"/>
        </w:rPr>
        <w:drawing>
          <wp:anchor distT="0" distB="0" distL="114300" distR="114300" simplePos="0" relativeHeight="251658241" behindDoc="1" locked="0" layoutInCell="1" allowOverlap="1" wp14:anchorId="5CB5FDA8" wp14:editId="62C851F9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1230888" cy="716280"/>
            <wp:effectExtent l="0" t="0" r="7620" b="7620"/>
            <wp:wrapNone/>
            <wp:docPr id="1" name="Picture 1" descr="A logo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leav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888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E858" w14:textId="38C822C9" w:rsidR="009509D2" w:rsidRPr="00A04A72" w:rsidRDefault="00173D33" w:rsidP="009509D2">
      <w:pPr>
        <w:spacing w:after="0"/>
        <w:jc w:val="center"/>
        <w:rPr>
          <w:bCs/>
          <w:color w:val="385623" w:themeColor="accent6" w:themeShade="80"/>
          <w:sz w:val="32"/>
          <w:szCs w:val="32"/>
        </w:rPr>
      </w:pPr>
      <w:r w:rsidRPr="00A04A72">
        <w:rPr>
          <w:bCs/>
          <w:color w:val="385623" w:themeColor="accent6" w:themeShade="80"/>
          <w:sz w:val="32"/>
          <w:szCs w:val="32"/>
        </w:rPr>
        <w:t>B</w:t>
      </w:r>
      <w:r w:rsidR="00735232" w:rsidRPr="00A04A72">
        <w:rPr>
          <w:bCs/>
          <w:color w:val="385623" w:themeColor="accent6" w:themeShade="80"/>
          <w:sz w:val="32"/>
          <w:szCs w:val="32"/>
        </w:rPr>
        <w:t xml:space="preserve"> R U N C H </w:t>
      </w:r>
    </w:p>
    <w:p w14:paraId="4653F423" w14:textId="7F2AC82F" w:rsidR="00144052" w:rsidRPr="00A04A72" w:rsidRDefault="009509D2" w:rsidP="00DE111B">
      <w:pPr>
        <w:spacing w:after="0"/>
        <w:jc w:val="center"/>
        <w:rPr>
          <w:i/>
          <w:iCs/>
          <w:color w:val="171717" w:themeColor="background2" w:themeShade="1A"/>
          <w:sz w:val="18"/>
          <w:shd w:val="clear" w:color="auto" w:fill="FFFFFF"/>
        </w:rPr>
      </w:pPr>
      <w:r w:rsidRPr="00A04A72">
        <w:rPr>
          <w:b/>
          <w:color w:val="385623" w:themeColor="accent6" w:themeShade="80"/>
          <w:sz w:val="20"/>
          <w:szCs w:val="20"/>
        </w:rPr>
        <w:t xml:space="preserve"> </w:t>
      </w:r>
      <w:r w:rsidRPr="006B1737">
        <w:rPr>
          <w:b/>
          <w:color w:val="385623" w:themeColor="accent6" w:themeShade="80"/>
          <w:sz w:val="24"/>
          <w:szCs w:val="24"/>
        </w:rPr>
        <w:t xml:space="preserve">Eggs </w:t>
      </w:r>
      <w:r w:rsidR="000F28A8" w:rsidRPr="0002487D">
        <w:rPr>
          <w:b/>
          <w:color w:val="385623" w:themeColor="accent6" w:themeShade="80"/>
          <w:sz w:val="20"/>
          <w:szCs w:val="20"/>
        </w:rPr>
        <w:t>(GFA)</w:t>
      </w:r>
      <w:r w:rsidR="00DE111B" w:rsidRPr="00A04A72">
        <w:rPr>
          <w:i/>
          <w:iCs/>
          <w:color w:val="171717" w:themeColor="background2" w:themeShade="1A"/>
          <w:sz w:val="18"/>
          <w:shd w:val="clear" w:color="auto" w:fill="FFFFFF"/>
        </w:rPr>
        <w:t xml:space="preserve">  </w:t>
      </w:r>
    </w:p>
    <w:p w14:paraId="1873A3A5" w14:textId="481C6B33" w:rsidR="00DE111B" w:rsidRPr="00A04A72" w:rsidRDefault="005A2C3F" w:rsidP="00DE111B">
      <w:pPr>
        <w:spacing w:after="0"/>
        <w:jc w:val="center"/>
        <w:rPr>
          <w:i/>
          <w:iCs/>
          <w:color w:val="171717" w:themeColor="background2" w:themeShade="1A"/>
          <w:sz w:val="18"/>
          <w:shd w:val="clear" w:color="auto" w:fill="FFFFFF"/>
        </w:rPr>
      </w:pPr>
      <w:r>
        <w:rPr>
          <w:i/>
          <w:iCs/>
          <w:color w:val="171717" w:themeColor="background2" w:themeShade="1A"/>
          <w:sz w:val="18"/>
          <w:shd w:val="clear" w:color="auto" w:fill="FFFFFF"/>
        </w:rPr>
        <w:t>Toasted muffin, t</w:t>
      </w:r>
      <w:r w:rsidR="00DE111B" w:rsidRPr="00A04A72">
        <w:rPr>
          <w:i/>
          <w:iCs/>
          <w:color w:val="171717" w:themeColor="background2" w:themeShade="1A"/>
          <w:sz w:val="18"/>
          <w:shd w:val="clear" w:color="auto" w:fill="FFFFFF"/>
        </w:rPr>
        <w:t>wo poached eggs, hollandaise sauce</w:t>
      </w:r>
    </w:p>
    <w:p w14:paraId="11413149" w14:textId="77777777" w:rsidR="00DF34D3" w:rsidRPr="00A04A72" w:rsidRDefault="00DE111B" w:rsidP="00DE111B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A04A72">
        <w:rPr>
          <w:i/>
          <w:iCs/>
          <w:color w:val="171717" w:themeColor="background2" w:themeShade="1A"/>
          <w:sz w:val="18"/>
          <w:shd w:val="clear" w:color="auto" w:fill="FFFFFF"/>
        </w:rPr>
        <w:t xml:space="preserve"> </w:t>
      </w:r>
      <w:r w:rsidRPr="00A04A72">
        <w:rPr>
          <w:b/>
          <w:color w:val="385623" w:themeColor="accent6" w:themeShade="80"/>
          <w:sz w:val="18"/>
          <w:szCs w:val="18"/>
        </w:rPr>
        <w:t>Benedict</w:t>
      </w:r>
      <w:r w:rsidR="009C7FB3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- Ham </w:t>
      </w: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11.5 </w:t>
      </w:r>
    </w:p>
    <w:p w14:paraId="6F3C63E6" w14:textId="7DF0F7B2" w:rsidR="00DF34D3" w:rsidRPr="00A04A72" w:rsidRDefault="00A208E2" w:rsidP="469F0A4C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469F0A4C">
        <w:rPr>
          <w:b/>
          <w:bCs/>
          <w:color w:val="385623" w:themeColor="accent6" w:themeShade="80"/>
          <w:sz w:val="18"/>
          <w:szCs w:val="18"/>
        </w:rPr>
        <w:t>Royale</w:t>
      </w:r>
      <w:r w:rsidR="00144052" w:rsidRPr="469F0A4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="0AC0C591" w:rsidRPr="469F0A4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– Smoked sa</w:t>
      </w:r>
      <w:r w:rsidR="009C7FB3" w:rsidRPr="469F0A4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lmon </w:t>
      </w:r>
      <w:r w:rsidR="00DE111B" w:rsidRPr="469F0A4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12.5</w:t>
      </w:r>
    </w:p>
    <w:p w14:paraId="5A5977CE" w14:textId="346CA089" w:rsidR="00F500D2" w:rsidRPr="003C1B10" w:rsidRDefault="00DE111B" w:rsidP="003C1B10">
      <w:pPr>
        <w:spacing w:after="0"/>
        <w:jc w:val="center"/>
        <w:rPr>
          <w:i/>
          <w:iCs/>
          <w:color w:val="171717" w:themeColor="background2" w:themeShade="1A"/>
          <w:sz w:val="18"/>
          <w:shd w:val="clear" w:color="auto" w:fill="FFFFFF"/>
        </w:rPr>
      </w:pPr>
      <w:r w:rsidRPr="00A04A72">
        <w:rPr>
          <w:b/>
          <w:bCs/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="00A208E2" w:rsidRPr="00A04A72">
        <w:rPr>
          <w:b/>
          <w:color w:val="385623" w:themeColor="accent6" w:themeShade="80"/>
          <w:sz w:val="18"/>
          <w:szCs w:val="18"/>
        </w:rPr>
        <w:t>Florentine</w:t>
      </w:r>
      <w:r w:rsidRPr="00A04A72">
        <w:rPr>
          <w:i/>
          <w:iCs/>
          <w:color w:val="171717" w:themeColor="background2" w:themeShade="1A"/>
          <w:sz w:val="18"/>
          <w:shd w:val="clear" w:color="auto" w:fill="FFFFFF"/>
        </w:rPr>
        <w:t xml:space="preserve"> </w:t>
      </w:r>
      <w:r w:rsidR="00144052" w:rsidRPr="00A04A72">
        <w:rPr>
          <w:i/>
          <w:iCs/>
          <w:color w:val="171717" w:themeColor="background2" w:themeShade="1A"/>
          <w:sz w:val="18"/>
          <w:shd w:val="clear" w:color="auto" w:fill="FFFFFF"/>
        </w:rPr>
        <w:t xml:space="preserve">- </w:t>
      </w:r>
      <w:r w:rsidR="0072445E" w:rsidRPr="00A04A72">
        <w:rPr>
          <w:i/>
          <w:iCs/>
          <w:color w:val="171717" w:themeColor="background2" w:themeShade="1A"/>
          <w:sz w:val="18"/>
          <w:shd w:val="clear" w:color="auto" w:fill="FFFFFF"/>
        </w:rPr>
        <w:t>A</w:t>
      </w:r>
      <w:r w:rsidR="0052046C" w:rsidRPr="00A04A72">
        <w:rPr>
          <w:i/>
          <w:iCs/>
          <w:color w:val="171717" w:themeColor="background2" w:themeShade="1A"/>
          <w:sz w:val="18"/>
          <w:shd w:val="clear" w:color="auto" w:fill="FFFFFF"/>
        </w:rPr>
        <w:t xml:space="preserve">vocado &amp; spinach </w:t>
      </w:r>
      <w:r w:rsidRPr="00A04A72">
        <w:rPr>
          <w:i/>
          <w:iCs/>
          <w:color w:val="171717" w:themeColor="background2" w:themeShade="1A"/>
          <w:sz w:val="18"/>
          <w:shd w:val="clear" w:color="auto" w:fill="FFFFFF"/>
        </w:rPr>
        <w:t>1</w:t>
      </w:r>
      <w:r w:rsidR="00177C73" w:rsidRPr="00A04A72">
        <w:rPr>
          <w:i/>
          <w:iCs/>
          <w:color w:val="171717" w:themeColor="background2" w:themeShade="1A"/>
          <w:sz w:val="18"/>
          <w:shd w:val="clear" w:color="auto" w:fill="FFFFFF"/>
        </w:rPr>
        <w:t>1</w:t>
      </w:r>
      <w:r w:rsidRPr="00A04A72">
        <w:rPr>
          <w:i/>
          <w:iCs/>
          <w:color w:val="171717" w:themeColor="background2" w:themeShade="1A"/>
          <w:sz w:val="18"/>
          <w:shd w:val="clear" w:color="auto" w:fill="FFFFFF"/>
        </w:rPr>
        <w:t>.5</w:t>
      </w:r>
      <w:r w:rsidR="009F3EFD" w:rsidRPr="00A04A72">
        <w:rPr>
          <w:i/>
          <w:iCs/>
          <w:color w:val="171717" w:themeColor="background2" w:themeShade="1A"/>
          <w:sz w:val="18"/>
          <w:shd w:val="clear" w:color="auto" w:fill="FFFFFF"/>
        </w:rPr>
        <w:t xml:space="preserve"> </w:t>
      </w:r>
    </w:p>
    <w:p w14:paraId="694B95FC" w14:textId="1C59EB25" w:rsidR="00DE111B" w:rsidRDefault="00DF34D3" w:rsidP="00DE111B">
      <w:pPr>
        <w:spacing w:after="0"/>
        <w:jc w:val="center"/>
        <w:rPr>
          <w:i/>
          <w:iCs/>
          <w:color w:val="171717" w:themeColor="background2" w:themeShade="1A"/>
          <w:sz w:val="16"/>
          <w:szCs w:val="16"/>
          <w:shd w:val="clear" w:color="auto" w:fill="FFFFFF"/>
        </w:rPr>
      </w:pPr>
      <w:r w:rsidRPr="00A04A72">
        <w:rPr>
          <w:i/>
          <w:iCs/>
          <w:color w:val="171717" w:themeColor="background2" w:themeShade="1A"/>
          <w:sz w:val="18"/>
          <w:shd w:val="clear" w:color="auto" w:fill="FFFFFF"/>
        </w:rPr>
        <w:t>U</w:t>
      </w:r>
      <w:r w:rsidR="00DE111B" w:rsidRPr="00A04A72">
        <w:rPr>
          <w:i/>
          <w:iCs/>
          <w:color w:val="171717" w:themeColor="background2" w:themeShade="1A"/>
          <w:sz w:val="16"/>
          <w:szCs w:val="16"/>
          <w:shd w:val="clear" w:color="auto" w:fill="FFFFFF"/>
        </w:rPr>
        <w:t xml:space="preserve">pgrade to Truffle hollandaise 2.5 </w:t>
      </w:r>
    </w:p>
    <w:p w14:paraId="5FEAD92C" w14:textId="77777777" w:rsidR="005C7018" w:rsidRPr="00A04A72" w:rsidRDefault="005C7018" w:rsidP="00DE111B">
      <w:pPr>
        <w:spacing w:after="0"/>
        <w:jc w:val="center"/>
        <w:rPr>
          <w:b/>
          <w:color w:val="385623" w:themeColor="accent6" w:themeShade="80"/>
          <w:sz w:val="6"/>
          <w:szCs w:val="20"/>
        </w:rPr>
      </w:pPr>
    </w:p>
    <w:p w14:paraId="1C8F3F5F" w14:textId="4E1A4C0C" w:rsidR="00CD2B46" w:rsidRPr="000D1A0B" w:rsidRDefault="000D1A0B" w:rsidP="000D1A0B">
      <w:pPr>
        <w:spacing w:after="0"/>
        <w:jc w:val="center"/>
        <w:rPr>
          <w:b/>
          <w:color w:val="385623" w:themeColor="accent6" w:themeShade="80"/>
          <w:sz w:val="20"/>
        </w:rPr>
      </w:pPr>
      <w:r w:rsidRPr="000D1A0B">
        <w:rPr>
          <w:b/>
          <w:color w:val="385623" w:themeColor="accent6" w:themeShade="80"/>
          <w:sz w:val="20"/>
        </w:rPr>
        <w:t xml:space="preserve">Roasted squash </w:t>
      </w:r>
      <w:r w:rsidR="00CD2B46" w:rsidRPr="000D1A0B">
        <w:rPr>
          <w:b/>
          <w:color w:val="385623" w:themeColor="accent6" w:themeShade="80"/>
          <w:sz w:val="20"/>
        </w:rPr>
        <w:t>on toast (GFA/V) 1</w:t>
      </w:r>
      <w:r w:rsidR="003A6A69" w:rsidRPr="000D1A0B">
        <w:rPr>
          <w:b/>
          <w:color w:val="385623" w:themeColor="accent6" w:themeShade="80"/>
          <w:sz w:val="20"/>
        </w:rPr>
        <w:t>0</w:t>
      </w:r>
      <w:r w:rsidR="00CD2B46" w:rsidRPr="000D1A0B">
        <w:rPr>
          <w:b/>
          <w:color w:val="385623" w:themeColor="accent6" w:themeShade="80"/>
          <w:sz w:val="20"/>
        </w:rPr>
        <w:t>.5</w:t>
      </w:r>
    </w:p>
    <w:p w14:paraId="3E7ED409" w14:textId="1A705BF3" w:rsidR="00CD2B46" w:rsidRPr="00A04A72" w:rsidRDefault="00543B5D" w:rsidP="00CD2B46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Roasted </w:t>
      </w:r>
      <w:r w:rsidR="007C2F55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butternut, s</w:t>
      </w:r>
      <w:r w:rsidR="00C2033B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mashed avocado, feta</w:t>
      </w:r>
      <w:r w:rsidR="003374D1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 dukkah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on sourd</w:t>
      </w:r>
      <w:r w:rsidR="00CD2B46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ough</w:t>
      </w:r>
    </w:p>
    <w:p w14:paraId="1D9A1E92" w14:textId="44058C04" w:rsidR="00CA2CAB" w:rsidRPr="002B172C" w:rsidRDefault="00637B84" w:rsidP="00CA2CAB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2B172C">
        <w:rPr>
          <w:b/>
          <w:color w:val="385623" w:themeColor="accent6" w:themeShade="80"/>
          <w:sz w:val="20"/>
          <w:szCs w:val="20"/>
        </w:rPr>
        <w:t>Peaches &amp; rhubarb</w:t>
      </w:r>
      <w:r w:rsidR="00CA2CAB" w:rsidRPr="002B172C">
        <w:rPr>
          <w:b/>
          <w:color w:val="385623" w:themeColor="accent6" w:themeShade="80"/>
          <w:sz w:val="20"/>
          <w:szCs w:val="20"/>
        </w:rPr>
        <w:t xml:space="preserve"> (V/N/GFA) 11.5</w:t>
      </w:r>
    </w:p>
    <w:p w14:paraId="3C939843" w14:textId="639E53DB" w:rsidR="00CA2CAB" w:rsidRPr="002B172C" w:rsidRDefault="00E34A74" w:rsidP="00CA2CAB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2B172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</w:t>
      </w:r>
      <w:r w:rsidR="00CA2CAB" w:rsidRPr="002B172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oached peach</w:t>
      </w:r>
      <w:r w:rsidR="00637B84" w:rsidRPr="002B172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&amp; rhubarb</w:t>
      </w:r>
      <w:r w:rsidR="00CA2CAB" w:rsidRPr="002B172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compote, honey, toasted almonds, mascarpone</w:t>
      </w:r>
      <w:r w:rsidRPr="002B172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&amp;</w:t>
      </w:r>
      <w:r w:rsidR="00CA2CAB" w:rsidRPr="002B172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toasted sourdough </w:t>
      </w:r>
    </w:p>
    <w:p w14:paraId="057DE79B" w14:textId="77777777" w:rsidR="00D16AB1" w:rsidRPr="002B172C" w:rsidRDefault="00D16AB1" w:rsidP="00D16AB1">
      <w:pPr>
        <w:spacing w:after="0"/>
        <w:jc w:val="center"/>
        <w:rPr>
          <w:b/>
          <w:color w:val="385623" w:themeColor="accent6" w:themeShade="80"/>
          <w:sz w:val="28"/>
          <w:szCs w:val="20"/>
          <w:u w:val="single"/>
        </w:rPr>
      </w:pPr>
      <w:r w:rsidRPr="002B172C">
        <w:rPr>
          <w:rFonts w:ascii="Calibri" w:hAnsi="Calibri"/>
          <w:b/>
          <w:color w:val="385623" w:themeColor="accent6" w:themeShade="80"/>
          <w:sz w:val="20"/>
          <w:szCs w:val="20"/>
        </w:rPr>
        <w:t>Waffles</w:t>
      </w:r>
      <w:r w:rsidRPr="002B172C">
        <w:rPr>
          <w:i/>
          <w:color w:val="385623" w:themeColor="accent6" w:themeShade="80"/>
          <w:sz w:val="16"/>
          <w:szCs w:val="20"/>
        </w:rPr>
        <w:t xml:space="preserve"> </w:t>
      </w:r>
      <w:r w:rsidRPr="002B172C">
        <w:rPr>
          <w:rFonts w:ascii="Calibri" w:hAnsi="Calibri"/>
          <w:b/>
          <w:color w:val="385623" w:themeColor="accent6" w:themeShade="80"/>
          <w:sz w:val="20"/>
          <w:szCs w:val="20"/>
        </w:rPr>
        <w:t>(VG) 11.5</w:t>
      </w:r>
    </w:p>
    <w:p w14:paraId="4A2AEA8B" w14:textId="77777777" w:rsidR="00D16AB1" w:rsidRPr="002B172C" w:rsidRDefault="00D16AB1" w:rsidP="00D16AB1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2B172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Banana &amp; maple</w:t>
      </w:r>
    </w:p>
    <w:p w14:paraId="7229EF4E" w14:textId="77777777" w:rsidR="00760D84" w:rsidRDefault="00760D84" w:rsidP="00C423B2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A44E07">
        <w:rPr>
          <w:rFonts w:ascii="Calibri" w:hAnsi="Calibri"/>
          <w:b/>
          <w:color w:val="385623" w:themeColor="accent6" w:themeShade="80"/>
          <w:sz w:val="20"/>
          <w:szCs w:val="20"/>
        </w:rPr>
        <w:t>Chicken</w:t>
      </w:r>
      <w:r w:rsidR="007D77BD" w:rsidRPr="00A44E07">
        <w:rPr>
          <w:rFonts w:ascii="Calibri" w:hAnsi="Calibri"/>
          <w:b/>
          <w:color w:val="385623" w:themeColor="accent6" w:themeShade="80"/>
          <w:sz w:val="20"/>
          <w:szCs w:val="20"/>
        </w:rPr>
        <w:t xml:space="preserve"> ’n’ waffles </w:t>
      </w:r>
      <w:r w:rsidR="00A44E07" w:rsidRPr="00A44E07">
        <w:rPr>
          <w:rFonts w:ascii="Calibri" w:hAnsi="Calibri"/>
          <w:b/>
          <w:color w:val="385623" w:themeColor="accent6" w:themeShade="80"/>
          <w:sz w:val="20"/>
          <w:szCs w:val="20"/>
        </w:rPr>
        <w:t>1</w:t>
      </w:r>
      <w:r w:rsidR="00001DD6" w:rsidRPr="00A44E07">
        <w:rPr>
          <w:rFonts w:ascii="Calibri" w:hAnsi="Calibri"/>
          <w:b/>
          <w:color w:val="385623" w:themeColor="accent6" w:themeShade="80"/>
          <w:sz w:val="20"/>
          <w:szCs w:val="20"/>
        </w:rPr>
        <w:t>4.5</w:t>
      </w:r>
      <w:r w:rsidR="002524EB" w:rsidRPr="002524EB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</w:p>
    <w:p w14:paraId="08EA1838" w14:textId="6257FBF5" w:rsidR="002524EB" w:rsidRPr="00A44E07" w:rsidRDefault="008F2B22" w:rsidP="00C423B2">
      <w:pPr>
        <w:spacing w:after="0"/>
        <w:jc w:val="center"/>
        <w:rPr>
          <w:rFonts w:ascii="Calibri" w:hAnsi="Calibri"/>
          <w:b/>
          <w:color w:val="385623" w:themeColor="accent6" w:themeShade="80"/>
          <w:sz w:val="20"/>
          <w:szCs w:val="20"/>
        </w:rPr>
        <w:sectPr w:rsidR="002524EB" w:rsidRPr="00A44E07" w:rsidSect="00D92D3E">
          <w:footerReference w:type="default" r:id="rId8"/>
          <w:pgSz w:w="11906" w:h="16838"/>
          <w:pgMar w:top="142" w:right="720" w:bottom="249" w:left="720" w:header="425" w:footer="318" w:gutter="0"/>
          <w:cols w:num="2" w:space="282"/>
          <w:docGrid w:linePitch="299"/>
        </w:sectPr>
      </w:pP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Buttermilk Southern fried chicken thigh</w:t>
      </w:r>
      <w:r w:rsidR="00992CD6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, </w:t>
      </w:r>
      <w:r w:rsidR="00B17641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waffles and maple</w:t>
      </w:r>
    </w:p>
    <w:p w14:paraId="208423AD" w14:textId="4D5F7A64" w:rsidR="00762B6C" w:rsidRPr="00A04A72" w:rsidRDefault="00762B6C" w:rsidP="00C423B2">
      <w:pPr>
        <w:spacing w:after="0"/>
        <w:jc w:val="center"/>
        <w:rPr>
          <w:color w:val="385623" w:themeColor="accent6" w:themeShade="80"/>
          <w:sz w:val="32"/>
          <w:szCs w:val="32"/>
        </w:rPr>
      </w:pPr>
      <w:r w:rsidRPr="00A04A72">
        <w:rPr>
          <w:color w:val="385623" w:themeColor="accent6" w:themeShade="80"/>
          <w:sz w:val="32"/>
          <w:szCs w:val="32"/>
        </w:rPr>
        <w:t>S</w:t>
      </w:r>
      <w:r w:rsidR="00475E5F" w:rsidRPr="00A04A72">
        <w:rPr>
          <w:color w:val="385623" w:themeColor="accent6" w:themeShade="80"/>
          <w:sz w:val="32"/>
          <w:szCs w:val="32"/>
        </w:rPr>
        <w:t xml:space="preserve"> A N D W I C H E S</w:t>
      </w:r>
    </w:p>
    <w:p w14:paraId="7DF958D3" w14:textId="0BF4D285" w:rsidR="00762B6C" w:rsidRPr="00A04A72" w:rsidRDefault="0080790D" w:rsidP="00092B4C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Sandwiches are </w:t>
      </w:r>
      <w:r w:rsidR="00CB25B8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served with </w:t>
      </w:r>
      <w:r w:rsidR="004201D1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ickled red onion slaw</w:t>
      </w:r>
      <w:r w:rsidR="5E4AF4A2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and dressed salad</w:t>
      </w:r>
      <w:r w:rsidR="00AA0FE8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on Toasted Ciabatta</w:t>
      </w:r>
      <w:r w:rsidR="00CB25B8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br/>
      </w:r>
      <w:r w:rsidR="00B7107E">
        <w:rPr>
          <w:b/>
          <w:color w:val="385623" w:themeColor="accent6" w:themeShade="80"/>
          <w:sz w:val="20"/>
          <w:szCs w:val="20"/>
        </w:rPr>
        <w:t>Grovewood club</w:t>
      </w:r>
      <w:r w:rsidR="0017649A" w:rsidRPr="00A04A72">
        <w:rPr>
          <w:b/>
          <w:color w:val="385623" w:themeColor="accent6" w:themeShade="80"/>
          <w:sz w:val="20"/>
          <w:szCs w:val="20"/>
        </w:rPr>
        <w:t xml:space="preserve"> </w:t>
      </w:r>
      <w:r w:rsidR="003125B5" w:rsidRPr="00A04A72">
        <w:rPr>
          <w:b/>
          <w:color w:val="385623" w:themeColor="accent6" w:themeShade="80"/>
          <w:sz w:val="20"/>
          <w:szCs w:val="20"/>
        </w:rPr>
        <w:t>(GFA)</w:t>
      </w:r>
      <w:r w:rsidR="0059001F" w:rsidRPr="00A04A72">
        <w:rPr>
          <w:b/>
          <w:color w:val="385623" w:themeColor="accent6" w:themeShade="80"/>
          <w:sz w:val="20"/>
          <w:szCs w:val="20"/>
        </w:rPr>
        <w:t xml:space="preserve"> </w:t>
      </w:r>
      <w:r w:rsidR="00225204" w:rsidRPr="00A04A72">
        <w:rPr>
          <w:b/>
          <w:color w:val="385623" w:themeColor="accent6" w:themeShade="80"/>
          <w:sz w:val="20"/>
          <w:szCs w:val="20"/>
        </w:rPr>
        <w:t>14</w:t>
      </w:r>
    </w:p>
    <w:p w14:paraId="74F122DF" w14:textId="11EDE80C" w:rsidR="001D3443" w:rsidRPr="00A04A72" w:rsidRDefault="003B186F" w:rsidP="00D76257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hicken</w:t>
      </w:r>
      <w:r w:rsidR="00D07E3A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</w:t>
      </w:r>
      <w:r w:rsidR="006761E4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Monterey Jack </w:t>
      </w:r>
      <w:r w:rsidR="00341D79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heese</w:t>
      </w:r>
      <w:r w:rsidR="00D76257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, </w:t>
      </w:r>
      <w:r w:rsidR="006761E4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smoked streaky bacon, </w:t>
      </w:r>
      <w:r w:rsidR="00D07E3A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gem lettuce</w:t>
      </w:r>
      <w:r w:rsidR="006761E4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 tomato &amp; mayo</w:t>
      </w:r>
      <w:r w:rsidR="001318AE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</w:p>
    <w:p w14:paraId="61D1997A" w14:textId="388D5B64" w:rsidR="00762B6C" w:rsidRPr="00A04A72" w:rsidRDefault="006C5B2B" w:rsidP="00762B6C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S</w:t>
      </w:r>
      <w:r w:rsidR="00800A9C" w:rsidRPr="00A04A72">
        <w:rPr>
          <w:b/>
          <w:color w:val="385623" w:themeColor="accent6" w:themeShade="80"/>
          <w:sz w:val="20"/>
          <w:szCs w:val="20"/>
        </w:rPr>
        <w:t>teak</w:t>
      </w:r>
      <w:r w:rsidR="004574B5" w:rsidRPr="00A04A72">
        <w:rPr>
          <w:b/>
          <w:color w:val="385623" w:themeColor="accent6" w:themeShade="80"/>
          <w:sz w:val="20"/>
          <w:szCs w:val="20"/>
        </w:rPr>
        <w:t xml:space="preserve"> </w:t>
      </w:r>
      <w:r w:rsidR="00814701">
        <w:rPr>
          <w:b/>
          <w:color w:val="385623" w:themeColor="accent6" w:themeShade="80"/>
          <w:sz w:val="20"/>
          <w:szCs w:val="20"/>
        </w:rPr>
        <w:t>c</w:t>
      </w:r>
      <w:r w:rsidR="006542AD">
        <w:rPr>
          <w:b/>
          <w:color w:val="385623" w:themeColor="accent6" w:themeShade="80"/>
          <w:sz w:val="20"/>
          <w:szCs w:val="20"/>
        </w:rPr>
        <w:t xml:space="preserve">iabatta </w:t>
      </w:r>
      <w:r w:rsidR="00561879" w:rsidRPr="00A04A72">
        <w:rPr>
          <w:b/>
          <w:color w:val="385623" w:themeColor="accent6" w:themeShade="80"/>
          <w:sz w:val="20"/>
          <w:szCs w:val="20"/>
        </w:rPr>
        <w:t>1</w:t>
      </w:r>
      <w:r w:rsidR="000071F2" w:rsidRPr="00A04A72">
        <w:rPr>
          <w:b/>
          <w:color w:val="385623" w:themeColor="accent6" w:themeShade="80"/>
          <w:sz w:val="20"/>
          <w:szCs w:val="20"/>
        </w:rPr>
        <w:t>5.</w:t>
      </w:r>
      <w:r w:rsidR="00CC0E6E" w:rsidRPr="00A04A72">
        <w:rPr>
          <w:b/>
          <w:color w:val="385623" w:themeColor="accent6" w:themeShade="80"/>
          <w:sz w:val="20"/>
          <w:szCs w:val="20"/>
        </w:rPr>
        <w:t>5</w:t>
      </w:r>
    </w:p>
    <w:p w14:paraId="49B95C6D" w14:textId="441B9BBF" w:rsidR="005C681A" w:rsidRPr="00A04A72" w:rsidRDefault="000B02F9" w:rsidP="000B02F9">
      <w:pPr>
        <w:spacing w:after="0"/>
        <w:jc w:val="center"/>
        <w:rPr>
          <w:rFonts w:ascii="Calibri" w:eastAsia="Times New Roman" w:hAnsi="Calibri" w:cs="Lucida Sans Unicode"/>
          <w:i/>
          <w:iCs/>
          <w:color w:val="171717" w:themeColor="background2" w:themeShade="1A"/>
          <w:sz w:val="20"/>
          <w:szCs w:val="20"/>
        </w:rPr>
      </w:pP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Steak, </w:t>
      </w:r>
      <w:proofErr w:type="spellStart"/>
      <w:r w:rsidR="004B724B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Monteray</w:t>
      </w:r>
      <w:proofErr w:type="spellEnd"/>
      <w:r w:rsidR="004B724B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jack, roasted red onion</w:t>
      </w:r>
      <w:r w:rsidR="00AA0FE8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</w:t>
      </w:r>
      <w:r w:rsidR="004B724B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peppers</w:t>
      </w:r>
      <w:r w:rsidR="001D4339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="00AA0FE8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&amp; </w:t>
      </w:r>
      <w:r w:rsidR="004C14C5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himichurri sauce</w:t>
      </w:r>
      <w:r w:rsidR="004B724B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</w:p>
    <w:p w14:paraId="5A441519" w14:textId="6E73735E" w:rsidR="005941DB" w:rsidRPr="0014638E" w:rsidRDefault="00C13FA4" w:rsidP="005941DB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bookmarkStart w:id="2" w:name="_Hlk527194444"/>
      <w:r w:rsidRPr="0014638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Smoked salmon</w:t>
      </w:r>
      <w:r w:rsidR="009C0968" w:rsidRPr="0014638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(</w:t>
      </w:r>
      <w:r w:rsidR="001A13E8" w:rsidRPr="0014638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GFA)</w:t>
      </w:r>
      <w:r w:rsidR="006964B7" w:rsidRPr="0014638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  <w:r w:rsidR="005941DB" w:rsidRPr="0014638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1</w:t>
      </w:r>
      <w:r w:rsidR="00FE7F9E" w:rsidRPr="0014638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3</w:t>
      </w:r>
      <w:r w:rsidR="005941DB" w:rsidRPr="0014638E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.5</w:t>
      </w:r>
    </w:p>
    <w:p w14:paraId="1CD94A28" w14:textId="741C0EE7" w:rsidR="00340E91" w:rsidRPr="0014638E" w:rsidRDefault="00C83B5C" w:rsidP="00613A74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Smoked salmon</w:t>
      </w:r>
      <w:r w:rsidR="0014638E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 lime crème fraiche</w:t>
      </w:r>
      <w:r w:rsidR="009B28D8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 p</w:t>
      </w:r>
      <w:r w:rsidR="003E3705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ickled cucumber</w:t>
      </w:r>
      <w:r w:rsidR="00AA0FE8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&amp;</w:t>
      </w:r>
      <w:r w:rsidR="00A761BA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="00F404FD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ocket</w:t>
      </w:r>
      <w:r w:rsidR="00A761BA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</w:p>
    <w:p w14:paraId="339F3CC9" w14:textId="6A479086" w:rsidR="00F34285" w:rsidRPr="0014638E" w:rsidRDefault="00233387" w:rsidP="00AB63AE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>
        <w:rPr>
          <w:b/>
          <w:color w:val="385623" w:themeColor="accent6" w:themeShade="80"/>
          <w:sz w:val="20"/>
          <w:szCs w:val="20"/>
        </w:rPr>
        <w:t>Falafel</w:t>
      </w:r>
      <w:r w:rsidR="00370032" w:rsidRPr="0014638E">
        <w:rPr>
          <w:b/>
          <w:color w:val="385623" w:themeColor="accent6" w:themeShade="80"/>
          <w:sz w:val="20"/>
          <w:szCs w:val="20"/>
        </w:rPr>
        <w:t xml:space="preserve"> </w:t>
      </w:r>
      <w:r w:rsidR="00F27F9B" w:rsidRPr="0014638E">
        <w:rPr>
          <w:b/>
          <w:color w:val="385623" w:themeColor="accent6" w:themeShade="80"/>
          <w:sz w:val="20"/>
          <w:szCs w:val="20"/>
        </w:rPr>
        <w:t>(</w:t>
      </w:r>
      <w:r w:rsidR="00284DC6" w:rsidRPr="0014638E">
        <w:rPr>
          <w:b/>
          <w:color w:val="385623" w:themeColor="accent6" w:themeShade="80"/>
          <w:sz w:val="20"/>
          <w:szCs w:val="20"/>
        </w:rPr>
        <w:t>GFA/</w:t>
      </w:r>
      <w:r w:rsidR="0064173C" w:rsidRPr="0014638E">
        <w:rPr>
          <w:b/>
          <w:color w:val="385623" w:themeColor="accent6" w:themeShade="80"/>
          <w:sz w:val="20"/>
          <w:szCs w:val="20"/>
        </w:rPr>
        <w:t>VG</w:t>
      </w:r>
      <w:r w:rsidR="00F27F9B" w:rsidRPr="0014638E">
        <w:rPr>
          <w:b/>
          <w:color w:val="385623" w:themeColor="accent6" w:themeShade="80"/>
          <w:sz w:val="20"/>
          <w:szCs w:val="20"/>
        </w:rPr>
        <w:t>)</w:t>
      </w:r>
      <w:r w:rsidR="00FC7049" w:rsidRPr="0014638E">
        <w:rPr>
          <w:b/>
          <w:color w:val="385623" w:themeColor="accent6" w:themeShade="80"/>
          <w:sz w:val="20"/>
          <w:szCs w:val="20"/>
        </w:rPr>
        <w:t xml:space="preserve"> </w:t>
      </w:r>
      <w:r w:rsidR="009E4EC9" w:rsidRPr="0014638E">
        <w:rPr>
          <w:b/>
          <w:color w:val="385623" w:themeColor="accent6" w:themeShade="80"/>
          <w:sz w:val="20"/>
          <w:szCs w:val="20"/>
        </w:rPr>
        <w:t>1</w:t>
      </w:r>
      <w:r w:rsidR="002D503B" w:rsidRPr="0014638E">
        <w:rPr>
          <w:b/>
          <w:color w:val="385623" w:themeColor="accent6" w:themeShade="80"/>
          <w:sz w:val="20"/>
          <w:szCs w:val="20"/>
        </w:rPr>
        <w:t>1</w:t>
      </w:r>
      <w:r w:rsidR="00376D33" w:rsidRPr="0014638E">
        <w:rPr>
          <w:b/>
          <w:color w:val="385623" w:themeColor="accent6" w:themeShade="80"/>
          <w:sz w:val="20"/>
          <w:szCs w:val="20"/>
        </w:rPr>
        <w:t>.5</w:t>
      </w:r>
    </w:p>
    <w:p w14:paraId="726FBED0" w14:textId="44D5323E" w:rsidR="00762B6C" w:rsidRDefault="008B2112" w:rsidP="00613A74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Falafel, </w:t>
      </w:r>
      <w:r w:rsidR="00920B49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oasted red pepper</w:t>
      </w:r>
      <w:r w:rsidR="0061475A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, </w:t>
      </w:r>
      <w:r w:rsidR="00B849E3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</w:t>
      </w:r>
      <w:r w:rsidR="009E4EC9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ocket</w:t>
      </w:r>
      <w:r w:rsidR="0042101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</w:t>
      </w:r>
      <w:r w:rsidR="00043E09" w:rsidRPr="0014638E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="0042101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coriander mayo</w:t>
      </w:r>
    </w:p>
    <w:p w14:paraId="39D9813D" w14:textId="77777777" w:rsidR="00CD3D58" w:rsidRDefault="00CD3D58" w:rsidP="00337635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</w:p>
    <w:p w14:paraId="40EBAEB7" w14:textId="77777777" w:rsidR="00CD3D58" w:rsidRPr="00A04A72" w:rsidRDefault="00CD3D58" w:rsidP="00CD3D58">
      <w:pPr>
        <w:spacing w:after="0"/>
        <w:jc w:val="center"/>
        <w:rPr>
          <w:color w:val="385623" w:themeColor="accent6" w:themeShade="80"/>
          <w:sz w:val="32"/>
          <w:szCs w:val="32"/>
        </w:rPr>
      </w:pPr>
      <w:r w:rsidRPr="00A04A72">
        <w:rPr>
          <w:color w:val="385623" w:themeColor="accent6" w:themeShade="80"/>
          <w:sz w:val="32"/>
          <w:szCs w:val="32"/>
        </w:rPr>
        <w:t>M A I N S</w:t>
      </w:r>
    </w:p>
    <w:p w14:paraId="264F2BED" w14:textId="683FC92A" w:rsidR="003C7CC9" w:rsidRPr="00A04A72" w:rsidRDefault="003C7CC9" w:rsidP="00337635">
      <w:pPr>
        <w:spacing w:after="0"/>
        <w:jc w:val="center"/>
        <w:rPr>
          <w:color w:val="385623" w:themeColor="accent6" w:themeShade="80"/>
          <w:sz w:val="20"/>
          <w:szCs w:val="20"/>
        </w:rPr>
      </w:pP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Add Chicken </w:t>
      </w:r>
      <w:r w:rsidR="00C63E91"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7</w:t>
      </w: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/ halloumi</w:t>
      </w:r>
      <w:r w:rsidR="00EF5FCD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6</w:t>
      </w: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/ prawns 7.5 / spinach falafel 5.5</w:t>
      </w:r>
    </w:p>
    <w:p w14:paraId="7201A20C" w14:textId="77777777" w:rsidR="000E10A4" w:rsidRPr="00784A98" w:rsidRDefault="000E10A4" w:rsidP="000E10A4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784A98">
        <w:rPr>
          <w:b/>
          <w:color w:val="385623" w:themeColor="accent6" w:themeShade="80"/>
          <w:sz w:val="20"/>
          <w:szCs w:val="20"/>
        </w:rPr>
        <w:t>Grovewood salad (VG/GF) 13.5</w:t>
      </w:r>
    </w:p>
    <w:p w14:paraId="43B28A9D" w14:textId="77777777" w:rsidR="000E10A4" w:rsidRPr="00E10EBA" w:rsidRDefault="000E10A4" w:rsidP="000E10A4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Butternut squash,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tri-coloured quinoa, </w:t>
      </w: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ed onion,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olives,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ocket,</w:t>
      </w:r>
      <w:r w:rsidRPr="00784A9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lemon &amp; sumac </w:t>
      </w:r>
      <w:r w:rsidRPr="00E10EBA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dressing</w:t>
      </w:r>
    </w:p>
    <w:p w14:paraId="64B9B225" w14:textId="59DA0DD0" w:rsidR="0022222D" w:rsidRPr="00E10EBA" w:rsidRDefault="0022222D" w:rsidP="0022222D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E10EBA">
        <w:rPr>
          <w:b/>
          <w:color w:val="385623" w:themeColor="accent6" w:themeShade="80"/>
          <w:sz w:val="20"/>
          <w:szCs w:val="20"/>
        </w:rPr>
        <w:t xml:space="preserve">Caesar </w:t>
      </w:r>
      <w:r w:rsidR="00814701">
        <w:rPr>
          <w:b/>
          <w:color w:val="385623" w:themeColor="accent6" w:themeShade="80"/>
          <w:sz w:val="20"/>
          <w:szCs w:val="20"/>
        </w:rPr>
        <w:t>s</w:t>
      </w:r>
      <w:r w:rsidRPr="00E10EBA">
        <w:rPr>
          <w:b/>
          <w:color w:val="385623" w:themeColor="accent6" w:themeShade="80"/>
          <w:sz w:val="20"/>
          <w:szCs w:val="20"/>
        </w:rPr>
        <w:t xml:space="preserve">alad (GFA) 13.5 </w:t>
      </w:r>
    </w:p>
    <w:p w14:paraId="42F415CD" w14:textId="77777777" w:rsidR="0022222D" w:rsidRPr="00A04A72" w:rsidRDefault="0022222D" w:rsidP="0022222D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E10EBA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Gem Lettuce, buttermilk Caesar dressing, anchovies, parmesan &amp; croutons</w:t>
      </w:r>
      <w:r w:rsidRPr="00A04A7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</w:p>
    <w:p w14:paraId="28F52394" w14:textId="5B38D481" w:rsidR="0022222D" w:rsidRPr="00D31732" w:rsidRDefault="0022222D" w:rsidP="0022222D">
      <w:pPr>
        <w:spacing w:after="0"/>
        <w:jc w:val="center"/>
        <w:rPr>
          <w:b/>
          <w:color w:val="385623" w:themeColor="accent6" w:themeShade="80"/>
          <w:sz w:val="20"/>
          <w:szCs w:val="20"/>
        </w:rPr>
      </w:pPr>
      <w:r w:rsidRPr="00D31732">
        <w:rPr>
          <w:b/>
          <w:color w:val="385623" w:themeColor="accent6" w:themeShade="80"/>
          <w:sz w:val="20"/>
          <w:szCs w:val="20"/>
        </w:rPr>
        <w:t xml:space="preserve"> Gnocchi (GF/V</w:t>
      </w:r>
      <w:r w:rsidR="00AE4A46">
        <w:rPr>
          <w:b/>
          <w:color w:val="385623" w:themeColor="accent6" w:themeShade="80"/>
          <w:sz w:val="20"/>
          <w:szCs w:val="20"/>
        </w:rPr>
        <w:t>GA</w:t>
      </w:r>
      <w:r w:rsidRPr="00D31732">
        <w:rPr>
          <w:b/>
          <w:color w:val="385623" w:themeColor="accent6" w:themeShade="80"/>
          <w:sz w:val="20"/>
          <w:szCs w:val="20"/>
        </w:rPr>
        <w:t>) 15.5</w:t>
      </w:r>
    </w:p>
    <w:p w14:paraId="5F62B0E4" w14:textId="79D614E4" w:rsidR="0022222D" w:rsidRPr="00D31732" w:rsidRDefault="0022222D" w:rsidP="0022222D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D3173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Wild mushroom, truffle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, leek pesto, </w:t>
      </w:r>
      <w:r w:rsidR="00957F0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rocket</w:t>
      </w:r>
      <w:r w:rsidR="002F7838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,</w:t>
      </w:r>
      <w:r w:rsidR="00957F0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 </w:t>
      </w:r>
      <w:r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pinenuts </w:t>
      </w:r>
      <w:r w:rsidR="00AE4A46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 xml:space="preserve">&amp; </w:t>
      </w:r>
      <w:r w:rsidRPr="00D3173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armesan</w:t>
      </w:r>
    </w:p>
    <w:p w14:paraId="682909A5" w14:textId="761CBB17" w:rsidR="0022222D" w:rsidRPr="00D31732" w:rsidRDefault="0022222D" w:rsidP="0022222D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 w:rsidRPr="00D31732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Linguine (GFA) 13.5 </w:t>
      </w:r>
    </w:p>
    <w:p w14:paraId="0963F196" w14:textId="77777777" w:rsidR="0022222D" w:rsidRPr="00352FEB" w:rsidRDefault="0022222D" w:rsidP="0022222D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D31732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Peppers, roasted red onion, cherry tomato, Cajun cream, rocket &amp; parmesan</w:t>
      </w:r>
    </w:p>
    <w:p w14:paraId="00306710" w14:textId="77777777" w:rsidR="00F81A2A" w:rsidRPr="00A213A4" w:rsidRDefault="00F81A2A" w:rsidP="00F81A2A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Market </w:t>
      </w:r>
      <w:r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f</w:t>
      </w:r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ish (GF)</w:t>
      </w:r>
      <w:r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-</w:t>
      </w:r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  <w:r w:rsidRPr="00F76DC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see your server for more details</w:t>
      </w:r>
    </w:p>
    <w:p w14:paraId="5BEE9406" w14:textId="77777777" w:rsidR="00F81A2A" w:rsidRPr="00A213A4" w:rsidRDefault="00F81A2A" w:rsidP="00F81A2A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A213A4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Lemon buttered peas, homemade tartare sauce, lemon with chips</w:t>
      </w:r>
      <w:r w:rsidRPr="00A213A4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 xml:space="preserve"> </w:t>
      </w:r>
    </w:p>
    <w:p w14:paraId="1FD49CF0" w14:textId="77777777" w:rsidR="003E2E53" w:rsidRPr="00B75963" w:rsidRDefault="003E2E53" w:rsidP="003E2E53">
      <w:pPr>
        <w:pStyle w:val="BodyText"/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</w:pPr>
      <w:r w:rsidRPr="00B75963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Vegetable tagine (VG/GF) 1</w:t>
      </w:r>
      <w:r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6</w:t>
      </w:r>
      <w:r w:rsidRPr="00B75963">
        <w:rPr>
          <w:rFonts w:asciiTheme="minorHAnsi" w:eastAsiaTheme="minorHAnsi" w:hAnsiTheme="minorHAnsi" w:cstheme="minorBidi"/>
          <w:b/>
          <w:bCs w:val="0"/>
          <w:color w:val="385623" w:themeColor="accent6" w:themeShade="80"/>
          <w:sz w:val="20"/>
          <w:szCs w:val="20"/>
        </w:rPr>
        <w:t>.5</w:t>
      </w:r>
    </w:p>
    <w:p w14:paraId="3A95620E" w14:textId="77777777" w:rsidR="003E2E53" w:rsidRPr="003E2E53" w:rsidRDefault="003E2E53" w:rsidP="003E2E53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3E2E53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Sweet potato, peppers, red onion, aubergine, courgette, fennel with cauliflower rice. coriander &amp; chilli</w:t>
      </w:r>
    </w:p>
    <w:p w14:paraId="79CD54B9" w14:textId="77777777" w:rsidR="00033BBD" w:rsidRDefault="00033BBD" w:rsidP="007A05AB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</w:p>
    <w:p w14:paraId="1856E0F6" w14:textId="77777777" w:rsidR="00CD3D58" w:rsidRPr="00A04A72" w:rsidRDefault="00CD3D58" w:rsidP="007A05AB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</w:p>
    <w:p w14:paraId="0460405C" w14:textId="5ECBFB49" w:rsidR="00673F17" w:rsidRPr="00033BBD" w:rsidRDefault="6B9FA320" w:rsidP="241416B3">
      <w:pPr>
        <w:pStyle w:val="BodyText"/>
        <w:rPr>
          <w:rFonts w:ascii="Calibri" w:hAnsi="Calibri"/>
          <w:i/>
          <w:iCs/>
          <w:color w:val="171717" w:themeColor="background2" w:themeShade="1A"/>
          <w:sz w:val="28"/>
          <w:szCs w:val="28"/>
        </w:rPr>
        <w:sectPr w:rsidR="00673F17" w:rsidRPr="00033BBD" w:rsidSect="00877F86">
          <w:type w:val="continuous"/>
          <w:pgSz w:w="11906" w:h="16838"/>
          <w:pgMar w:top="142" w:right="720" w:bottom="249" w:left="720" w:header="425" w:footer="318" w:gutter="0"/>
          <w:cols w:space="708"/>
          <w:docGrid w:linePitch="299"/>
        </w:sectPr>
      </w:pPr>
      <w:r w:rsidRPr="00033BBD">
        <w:rPr>
          <w:bCs w:val="0"/>
          <w:color w:val="385623" w:themeColor="accent6" w:themeShade="80"/>
          <w:sz w:val="28"/>
          <w:szCs w:val="28"/>
        </w:rPr>
        <w:t>S</w:t>
      </w:r>
      <w:r w:rsidR="00337635" w:rsidRPr="00033BBD">
        <w:rPr>
          <w:bCs w:val="0"/>
          <w:color w:val="385623" w:themeColor="accent6" w:themeShade="80"/>
          <w:sz w:val="28"/>
          <w:szCs w:val="28"/>
        </w:rPr>
        <w:t xml:space="preserve"> I D E </w:t>
      </w:r>
      <w:proofErr w:type="gramStart"/>
      <w:r w:rsidR="00337635" w:rsidRPr="00033BBD">
        <w:rPr>
          <w:bCs w:val="0"/>
          <w:color w:val="385623" w:themeColor="accent6" w:themeShade="80"/>
          <w:sz w:val="28"/>
          <w:szCs w:val="28"/>
        </w:rPr>
        <w:t>S  &amp;</w:t>
      </w:r>
      <w:proofErr w:type="gramEnd"/>
      <w:r w:rsidR="00337635" w:rsidRPr="00033BBD">
        <w:rPr>
          <w:bCs w:val="0"/>
          <w:color w:val="385623" w:themeColor="accent6" w:themeShade="80"/>
          <w:sz w:val="28"/>
          <w:szCs w:val="28"/>
        </w:rPr>
        <w:t xml:space="preserve"> </w:t>
      </w:r>
      <w:r w:rsidR="001420CD" w:rsidRPr="00033BBD">
        <w:rPr>
          <w:bCs w:val="0"/>
          <w:color w:val="385623" w:themeColor="accent6" w:themeShade="80"/>
          <w:sz w:val="28"/>
          <w:szCs w:val="28"/>
        </w:rPr>
        <w:t xml:space="preserve"> </w:t>
      </w:r>
      <w:r w:rsidR="00337635" w:rsidRPr="00033BBD">
        <w:rPr>
          <w:bCs w:val="0"/>
          <w:color w:val="385623" w:themeColor="accent6" w:themeShade="80"/>
          <w:sz w:val="28"/>
          <w:szCs w:val="28"/>
        </w:rPr>
        <w:t>U P G R A D E S</w:t>
      </w:r>
    </w:p>
    <w:bookmarkEnd w:id="2"/>
    <w:p w14:paraId="1B05CDB6" w14:textId="77777777" w:rsidR="003E3EE7" w:rsidRPr="00CF0A7C" w:rsidRDefault="003E3EE7" w:rsidP="003E3EE7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Chips (GF/VG) 4.5  </w:t>
      </w:r>
    </w:p>
    <w:p w14:paraId="48B18E77" w14:textId="77777777" w:rsidR="003E3EE7" w:rsidRPr="00CF0A7C" w:rsidRDefault="003E3EE7" w:rsidP="003E3EE7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Truffle parmesan upgrade 3</w:t>
      </w:r>
    </w:p>
    <w:p w14:paraId="5EB352C8" w14:textId="77777777" w:rsidR="003E3EE7" w:rsidRPr="00CF0A7C" w:rsidRDefault="003E3EE7" w:rsidP="003E3EE7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Grovewood coleslaw (GF/VG) 4.5</w:t>
      </w:r>
    </w:p>
    <w:p w14:paraId="4FCB8119" w14:textId="45E88AB1" w:rsidR="00D54807" w:rsidRPr="00352FEB" w:rsidRDefault="00D54807" w:rsidP="00D54807">
      <w:pPr>
        <w:spacing w:after="0"/>
        <w:ind w:left="-142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>
        <w:rPr>
          <w:rFonts w:eastAsiaTheme="minorEastAsia"/>
          <w:i/>
          <w:iCs/>
          <w:color w:val="171717" w:themeColor="background2" w:themeShade="1A"/>
          <w:sz w:val="18"/>
          <w:szCs w:val="18"/>
        </w:rPr>
        <w:t>Maple glazed root</w:t>
      </w:r>
      <w:r w:rsidRPr="00352FEB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veg </w:t>
      </w:r>
      <w:r w:rsidRPr="00352FEB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(GF/VGA) </w:t>
      </w:r>
      <w:r w:rsidR="00641E82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6</w:t>
      </w:r>
    </w:p>
    <w:p w14:paraId="4157C400" w14:textId="2806533D" w:rsidR="003E3EE7" w:rsidRPr="00CF0A7C" w:rsidRDefault="003E3EE7" w:rsidP="003E3EE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Garlic </w:t>
      </w:r>
      <w:r w:rsidR="00406C12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c</w:t>
      </w: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iabatta (GFA/V) 5</w:t>
      </w:r>
    </w:p>
    <w:p w14:paraId="29B3E4EC" w14:textId="77777777" w:rsidR="003E3EE7" w:rsidRPr="00CF0A7C" w:rsidRDefault="003E3EE7" w:rsidP="003E3EE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House salad </w:t>
      </w: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(GF/VG) </w:t>
      </w: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4.5 </w:t>
      </w:r>
    </w:p>
    <w:p w14:paraId="771DCC89" w14:textId="76319B1B" w:rsidR="00363B93" w:rsidRDefault="003E3EE7" w:rsidP="31B14D9A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31B14D9A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Smashed cucumber- Gochujang, soy sesame (GF/VG) 4.5</w:t>
      </w:r>
    </w:p>
    <w:p w14:paraId="42EC1615" w14:textId="77777777" w:rsidR="00DB54A7" w:rsidRDefault="00DB54A7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12694A80" w14:textId="77777777" w:rsidR="00DB54A7" w:rsidRDefault="00DB54A7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375DDD8E" w14:textId="77777777" w:rsidR="00CD3D58" w:rsidRDefault="00CD3D58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2E58F3E0" w14:textId="77777777" w:rsidR="00CD3D58" w:rsidRDefault="00CD3D58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39E6C71A" w14:textId="77777777" w:rsidR="00CD3D58" w:rsidRDefault="00CD3D58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3D901996" w14:textId="77777777" w:rsidR="00CD3D58" w:rsidRDefault="00CD3D58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18B65145" w14:textId="77777777" w:rsidR="00DB54A7" w:rsidRDefault="00DB54A7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4EEBD5C9" w14:textId="77777777" w:rsidR="00DB54A7" w:rsidRDefault="00DB54A7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</w:p>
    <w:p w14:paraId="49CD45B3" w14:textId="25587E23" w:rsidR="00087626" w:rsidRPr="00CF0A7C" w:rsidRDefault="00087626" w:rsidP="00087626">
      <w:pPr>
        <w:spacing w:after="0"/>
        <w:jc w:val="center"/>
        <w:rPr>
          <w:rFonts w:ascii="Calibri" w:eastAsia="Calibri" w:hAnsi="Calibri" w:cs="Calibri"/>
          <w:color w:val="171717" w:themeColor="background2" w:themeShade="1A"/>
          <w:sz w:val="18"/>
          <w:szCs w:val="18"/>
          <w:lang w:val="en-US"/>
        </w:rPr>
      </w:pPr>
      <w:r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 xml:space="preserve">Homemade BBQ </w:t>
      </w:r>
      <w:r w:rsidR="005D57D6"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s</w:t>
      </w:r>
      <w:r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auce (GF) 4</w:t>
      </w:r>
      <w:r w:rsidR="00954907"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.5</w:t>
      </w:r>
    </w:p>
    <w:p w14:paraId="62F7B360" w14:textId="77777777" w:rsidR="00087626" w:rsidRPr="00CF0A7C" w:rsidRDefault="00087626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Peppercorn sauce (GF) 4.5</w:t>
      </w:r>
    </w:p>
    <w:p w14:paraId="53A9516D" w14:textId="633D58D6" w:rsidR="00087626" w:rsidRDefault="00087626" w:rsidP="00087626">
      <w:pPr>
        <w:spacing w:after="0"/>
        <w:jc w:val="center"/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 xml:space="preserve">Chimichurri sauce </w:t>
      </w: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(GF/VG) </w:t>
      </w:r>
      <w:r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4</w:t>
      </w:r>
      <w:r w:rsidR="00954907" w:rsidRPr="00CF0A7C">
        <w:rPr>
          <w:rFonts w:ascii="Calibri" w:eastAsia="Calibri" w:hAnsi="Calibri" w:cs="Calibri"/>
          <w:i/>
          <w:iCs/>
          <w:color w:val="171717" w:themeColor="background2" w:themeShade="1A"/>
          <w:sz w:val="18"/>
          <w:szCs w:val="18"/>
        </w:rPr>
        <w:t>.5</w:t>
      </w:r>
    </w:p>
    <w:p w14:paraId="5F85C2B3" w14:textId="77777777" w:rsidR="00B966F8" w:rsidRDefault="00B966F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5AE8DE1C" w14:textId="77777777" w:rsidR="00B966F8" w:rsidRDefault="00B966F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6EE7F017" w14:textId="77777777" w:rsidR="00CD3D58" w:rsidRDefault="00CD3D5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3D28A99A" w14:textId="77777777" w:rsidR="00CD3D58" w:rsidRDefault="00CD3D5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6C2EE52A" w14:textId="77777777" w:rsidR="00CD3D58" w:rsidRDefault="00CD3D5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375C811A" w14:textId="77777777" w:rsidR="00CD3D58" w:rsidRDefault="00CD3D5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16082D23" w14:textId="77777777" w:rsidR="00B966F8" w:rsidRDefault="00B966F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04545B07" w14:textId="77777777" w:rsidR="00B966F8" w:rsidRDefault="00B966F8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</w:p>
    <w:p w14:paraId="5C4D711F" w14:textId="1701E715" w:rsidR="00087626" w:rsidRPr="00CF0A7C" w:rsidRDefault="00087626" w:rsidP="00E36D27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Add </w:t>
      </w:r>
      <w:r w:rsidR="005D57D6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c</w:t>
      </w: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heese (GF) 2</w:t>
      </w:r>
      <w:r w:rsidR="00262E07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.5</w:t>
      </w:r>
    </w:p>
    <w:p w14:paraId="53AD8F65" w14:textId="77777777" w:rsidR="001420CD" w:rsidRPr="00CF0A7C" w:rsidRDefault="001420CD" w:rsidP="001420CD">
      <w:pPr>
        <w:spacing w:after="0"/>
        <w:jc w:val="center"/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</w:pPr>
      <w:r w:rsidRPr="00CF0A7C">
        <w:rPr>
          <w:i/>
          <w:iCs/>
          <w:color w:val="171717" w:themeColor="background2" w:themeShade="1A"/>
          <w:sz w:val="18"/>
          <w:szCs w:val="18"/>
          <w:shd w:val="clear" w:color="auto" w:fill="FFFFFF"/>
        </w:rPr>
        <w:t>Add smoked streaky Bacon 3</w:t>
      </w:r>
    </w:p>
    <w:p w14:paraId="2876E6C5" w14:textId="42251FF8" w:rsidR="00087626" w:rsidRPr="00CF0A7C" w:rsidRDefault="00087626" w:rsidP="00DE0390">
      <w:pPr>
        <w:pStyle w:val="BodyText"/>
        <w:rPr>
          <w:rFonts w:ascii="Calibri" w:hAnsi="Calibri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Add </w:t>
      </w:r>
      <w:r w:rsidR="00C759D4"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chargrilled c</w:t>
      </w: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hicken </w:t>
      </w:r>
      <w:r w:rsidR="00C759D4"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br</w:t>
      </w:r>
      <w:r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 xml:space="preserve">east (GF) </w:t>
      </w:r>
      <w:r w:rsidR="0064774C" w:rsidRPr="00CF0A7C">
        <w:rPr>
          <w:rFonts w:ascii="Calibri" w:hAnsi="Calibri"/>
          <w:i/>
          <w:iCs/>
          <w:color w:val="171717" w:themeColor="background2" w:themeShade="1A"/>
          <w:sz w:val="18"/>
          <w:szCs w:val="18"/>
        </w:rPr>
        <w:t>7</w:t>
      </w:r>
    </w:p>
    <w:p w14:paraId="747FEBD5" w14:textId="3194105A" w:rsidR="00087626" w:rsidRPr="00CF0A7C" w:rsidRDefault="00087626" w:rsidP="00087626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Add </w:t>
      </w:r>
      <w:r w:rsidR="00C759D4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h</w:t>
      </w: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alloumi (GF/V) </w:t>
      </w:r>
      <w:r w:rsidR="00216775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6</w:t>
      </w:r>
    </w:p>
    <w:p w14:paraId="66FF35CA" w14:textId="63B4ECB1" w:rsidR="00877F86" w:rsidRPr="00CF0A7C" w:rsidRDefault="00877F86" w:rsidP="00087626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Add </w:t>
      </w:r>
      <w:r w:rsidR="00C759D4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p</w:t>
      </w: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rawns (GF) 7</w:t>
      </w:r>
      <w:r w:rsidR="00BB26F6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.5</w:t>
      </w:r>
    </w:p>
    <w:p w14:paraId="44AD0427" w14:textId="08E4E945" w:rsidR="00172A12" w:rsidRPr="00CF0A7C" w:rsidRDefault="00172A12" w:rsidP="00087626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Add spinach </w:t>
      </w:r>
      <w:r w:rsidR="00F4041E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falafe</w:t>
      </w: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l</w:t>
      </w:r>
      <w:r w:rsidR="00F4041E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</w:t>
      </w: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(VG) 5.5</w:t>
      </w:r>
    </w:p>
    <w:p w14:paraId="753C5510" w14:textId="417925D6" w:rsidR="00CD6B92" w:rsidRPr="00CF0A7C" w:rsidRDefault="00156F49" w:rsidP="00C63E91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</w:t>
      </w:r>
      <w:r w:rsidR="00366127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dd cured meats </w:t>
      </w:r>
      <w:r w:rsidR="00B045B0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(GF) </w:t>
      </w:r>
      <w:r w:rsidR="00366127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6.5</w:t>
      </w:r>
    </w:p>
    <w:p w14:paraId="75FC24EE" w14:textId="5944BD12" w:rsidR="005C2C41" w:rsidRPr="00CF0A7C" w:rsidRDefault="005C2C41" w:rsidP="005C2C41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dd poached eggs (V/GF) 2</w:t>
      </w:r>
    </w:p>
    <w:p w14:paraId="1A78B90F" w14:textId="03511FF3" w:rsidR="00B935BC" w:rsidRPr="00CF0A7C" w:rsidRDefault="00A33A88" w:rsidP="00087626">
      <w:pPr>
        <w:spacing w:after="0"/>
        <w:jc w:val="center"/>
        <w:rPr>
          <w:rFonts w:eastAsiaTheme="minorEastAsia"/>
          <w:i/>
          <w:iCs/>
          <w:color w:val="171717" w:themeColor="background2" w:themeShade="1A"/>
          <w:sz w:val="18"/>
          <w:szCs w:val="18"/>
        </w:rPr>
      </w:pPr>
      <w:r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Add extra bread</w:t>
      </w:r>
      <w:r w:rsidR="00214AFD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(VG/</w:t>
      </w:r>
      <w:r w:rsidR="00D35F84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GFA)</w:t>
      </w:r>
      <w:r w:rsidR="00A93BC7" w:rsidRPr="00CF0A7C">
        <w:rPr>
          <w:rFonts w:eastAsiaTheme="minorEastAsia"/>
          <w:i/>
          <w:iCs/>
          <w:color w:val="171717" w:themeColor="background2" w:themeShade="1A"/>
          <w:sz w:val="18"/>
          <w:szCs w:val="18"/>
        </w:rPr>
        <w:t xml:space="preserve"> </w:t>
      </w:r>
      <w:r w:rsidR="00216775">
        <w:rPr>
          <w:rFonts w:eastAsiaTheme="minorEastAsia"/>
          <w:i/>
          <w:iCs/>
          <w:color w:val="171717" w:themeColor="background2" w:themeShade="1A"/>
          <w:sz w:val="18"/>
          <w:szCs w:val="18"/>
        </w:rPr>
        <w:t>2</w:t>
      </w:r>
    </w:p>
    <w:sectPr w:rsidR="00B935BC" w:rsidRPr="00CF0A7C" w:rsidSect="00C5658E">
      <w:footerReference w:type="default" r:id="rId9"/>
      <w:type w:val="continuous"/>
      <w:pgSz w:w="11906" w:h="16838"/>
      <w:pgMar w:top="142" w:right="720" w:bottom="249" w:left="567" w:header="425" w:footer="318" w:gutter="0"/>
      <w:cols w:num="3" w:space="14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6D2F" w14:textId="77777777" w:rsidR="00F65C07" w:rsidRDefault="00F65C07" w:rsidP="004C4237">
      <w:pPr>
        <w:spacing w:after="0" w:line="240" w:lineRule="auto"/>
      </w:pPr>
      <w:r>
        <w:separator/>
      </w:r>
    </w:p>
  </w:endnote>
  <w:endnote w:type="continuationSeparator" w:id="0">
    <w:p w14:paraId="3F1CCC41" w14:textId="77777777" w:rsidR="00F65C07" w:rsidRDefault="00F65C07" w:rsidP="004C4237">
      <w:pPr>
        <w:spacing w:after="0" w:line="240" w:lineRule="auto"/>
      </w:pPr>
      <w:r>
        <w:continuationSeparator/>
      </w:r>
    </w:p>
  </w:endnote>
  <w:endnote w:type="continuationNotice" w:id="1">
    <w:p w14:paraId="504BA271" w14:textId="77777777" w:rsidR="00F65C07" w:rsidRDefault="00F65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5EC1" w14:textId="412D2434" w:rsidR="00C034CC" w:rsidRPr="004C4237" w:rsidRDefault="004C4237" w:rsidP="00C034CC">
    <w:pPr>
      <w:pStyle w:val="Footer"/>
      <w:ind w:left="142"/>
      <w:jc w:val="center"/>
      <w:rPr>
        <w:color w:val="404040"/>
        <w:sz w:val="16"/>
        <w:szCs w:val="16"/>
      </w:rPr>
    </w:pPr>
    <w:bookmarkStart w:id="1" w:name="_Hlk527725966"/>
    <w:r>
      <w:rPr>
        <w:color w:val="404040"/>
        <w:sz w:val="16"/>
        <w:szCs w:val="16"/>
      </w:rPr>
      <w:t xml:space="preserve">For dietary requirements and food allergies, please ask one of our team members for assistance. </w:t>
    </w:r>
    <w:r w:rsidR="00B111DF">
      <w:rPr>
        <w:color w:val="404040"/>
        <w:sz w:val="16"/>
        <w:szCs w:val="16"/>
      </w:rPr>
      <w:t xml:space="preserve"> </w:t>
    </w:r>
    <w:r>
      <w:rPr>
        <w:color w:val="404040"/>
        <w:sz w:val="16"/>
        <w:szCs w:val="16"/>
      </w:rPr>
      <w:t>(</w:t>
    </w:r>
    <w:r w:rsidR="001B1AFF">
      <w:rPr>
        <w:color w:val="404040"/>
        <w:sz w:val="16"/>
        <w:szCs w:val="16"/>
      </w:rPr>
      <w:t>V</w:t>
    </w:r>
    <w:r>
      <w:rPr>
        <w:color w:val="404040"/>
        <w:sz w:val="16"/>
        <w:szCs w:val="16"/>
      </w:rPr>
      <w:t xml:space="preserve">) </w:t>
    </w:r>
    <w:r w:rsidR="00214AFD">
      <w:rPr>
        <w:color w:val="404040"/>
        <w:sz w:val="16"/>
        <w:szCs w:val="16"/>
      </w:rPr>
      <w:t>V</w:t>
    </w:r>
    <w:r>
      <w:rPr>
        <w:color w:val="404040"/>
        <w:sz w:val="16"/>
        <w:szCs w:val="16"/>
      </w:rPr>
      <w:t>egetarian</w:t>
    </w:r>
    <w:r w:rsidR="001B1AFF">
      <w:rPr>
        <w:color w:val="404040"/>
        <w:sz w:val="16"/>
        <w:szCs w:val="16"/>
      </w:rPr>
      <w:t xml:space="preserve"> </w:t>
    </w:r>
    <w:r w:rsidR="00E92B38">
      <w:rPr>
        <w:color w:val="404040"/>
        <w:sz w:val="16"/>
        <w:szCs w:val="16"/>
      </w:rPr>
      <w:t>(VG) Vegan (VGA</w:t>
    </w:r>
    <w:r w:rsidR="00902DED">
      <w:rPr>
        <w:color w:val="404040"/>
        <w:sz w:val="16"/>
        <w:szCs w:val="16"/>
      </w:rPr>
      <w:t xml:space="preserve">) Vegan alternative </w:t>
    </w:r>
    <w:r w:rsidR="00592D72">
      <w:rPr>
        <w:color w:val="404040"/>
        <w:sz w:val="16"/>
        <w:szCs w:val="16"/>
      </w:rPr>
      <w:t xml:space="preserve">(GF) Gluten free </w:t>
    </w:r>
    <w:r w:rsidR="001B1AFF">
      <w:rPr>
        <w:color w:val="404040"/>
        <w:sz w:val="16"/>
        <w:szCs w:val="16"/>
      </w:rPr>
      <w:t>(GFA) Gluten free alternative</w:t>
    </w:r>
    <w:r>
      <w:rPr>
        <w:color w:val="404040"/>
        <w:sz w:val="16"/>
        <w:szCs w:val="16"/>
      </w:rPr>
      <w:t xml:space="preserve"> (</w:t>
    </w:r>
    <w:r w:rsidR="001B1AFF">
      <w:rPr>
        <w:color w:val="404040"/>
        <w:sz w:val="16"/>
        <w:szCs w:val="16"/>
      </w:rPr>
      <w:t>N</w:t>
    </w:r>
    <w:r>
      <w:rPr>
        <w:color w:val="404040"/>
        <w:sz w:val="16"/>
        <w:szCs w:val="16"/>
      </w:rPr>
      <w:t xml:space="preserve">) contains </w:t>
    </w:r>
    <w:r w:rsidR="00545305">
      <w:rPr>
        <w:color w:val="404040"/>
        <w:sz w:val="16"/>
        <w:szCs w:val="16"/>
      </w:rPr>
      <w:t>nuts.</w:t>
    </w:r>
    <w:r w:rsidR="00B111DF">
      <w:rPr>
        <w:color w:val="404040"/>
        <w:sz w:val="16"/>
        <w:szCs w:val="16"/>
      </w:rPr>
      <w:t xml:space="preserve"> </w:t>
    </w:r>
    <w:r>
      <w:rPr>
        <w:color w:val="404040"/>
        <w:sz w:val="16"/>
        <w:szCs w:val="16"/>
      </w:rPr>
      <w:t>Other dietary variations may be available, please ask for details.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2EAB" w14:textId="77777777" w:rsidR="004C4237" w:rsidRDefault="004C4237" w:rsidP="004C4237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For dietary requirements and food allergies, please ask one of our team members for assistance. (v) Denotes </w:t>
    </w:r>
  </w:p>
  <w:p w14:paraId="5F164816" w14:textId="77777777" w:rsidR="004C4237" w:rsidRDefault="004C4237" w:rsidP="004C4237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that the dish is suitable for vegetarians. (n) Denotes that the dish contains nuts. Other dietary variations may be available, please ask for </w:t>
    </w:r>
  </w:p>
  <w:p w14:paraId="74D85865" w14:textId="77777777" w:rsidR="00C034CC" w:rsidRPr="004C4237" w:rsidRDefault="004C4237" w:rsidP="00C034CC">
    <w:pPr>
      <w:pStyle w:val="Footer"/>
      <w:ind w:left="142"/>
      <w:jc w:val="center"/>
      <w:rPr>
        <w:color w:val="404040"/>
        <w:sz w:val="16"/>
        <w:szCs w:val="16"/>
      </w:rPr>
    </w:pPr>
    <w:r>
      <w:rPr>
        <w:color w:val="404040"/>
        <w:sz w:val="16"/>
        <w:szCs w:val="16"/>
      </w:rPr>
      <w:t xml:space="preserve">details. This menu is for </w:t>
    </w:r>
    <w:r w:rsidR="00D9203E">
      <w:rPr>
        <w:color w:val="404040"/>
        <w:sz w:val="16"/>
        <w:szCs w:val="16"/>
      </w:rPr>
      <w:t>hotel g</w:t>
    </w:r>
    <w:r>
      <w:rPr>
        <w:color w:val="404040"/>
        <w:sz w:val="16"/>
        <w:szCs w:val="16"/>
      </w:rPr>
      <w:t>uests only</w:t>
    </w:r>
    <w:r w:rsidR="00D52101">
      <w:rPr>
        <w:color w:val="404040"/>
        <w:sz w:val="16"/>
        <w:szCs w:val="16"/>
      </w:rPr>
      <w:t>.</w:t>
    </w:r>
    <w:r w:rsidR="00C034CC">
      <w:rPr>
        <w:color w:val="404040"/>
        <w:sz w:val="16"/>
        <w:szCs w:val="16"/>
      </w:rPr>
      <w:t xml:space="preserve"> (June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1465" w14:textId="77777777" w:rsidR="00F65C07" w:rsidRDefault="00F65C07" w:rsidP="004C4237">
      <w:pPr>
        <w:spacing w:after="0" w:line="240" w:lineRule="auto"/>
      </w:pPr>
      <w:r>
        <w:separator/>
      </w:r>
    </w:p>
  </w:footnote>
  <w:footnote w:type="continuationSeparator" w:id="0">
    <w:p w14:paraId="1405D79C" w14:textId="77777777" w:rsidR="00F65C07" w:rsidRDefault="00F65C07" w:rsidP="004C4237">
      <w:pPr>
        <w:spacing w:after="0" w:line="240" w:lineRule="auto"/>
      </w:pPr>
      <w:r>
        <w:continuationSeparator/>
      </w:r>
    </w:p>
  </w:footnote>
  <w:footnote w:type="continuationNotice" w:id="1">
    <w:p w14:paraId="4203C729" w14:textId="77777777" w:rsidR="00F65C07" w:rsidRDefault="00F65C0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37"/>
    <w:rsid w:val="0000020E"/>
    <w:rsid w:val="0000060C"/>
    <w:rsid w:val="00000C73"/>
    <w:rsid w:val="000013AB"/>
    <w:rsid w:val="00001DD6"/>
    <w:rsid w:val="00004578"/>
    <w:rsid w:val="00005F1B"/>
    <w:rsid w:val="000071F2"/>
    <w:rsid w:val="000106E6"/>
    <w:rsid w:val="00011B52"/>
    <w:rsid w:val="00014042"/>
    <w:rsid w:val="0002427D"/>
    <w:rsid w:val="0002487D"/>
    <w:rsid w:val="00025247"/>
    <w:rsid w:val="000264B5"/>
    <w:rsid w:val="000310BC"/>
    <w:rsid w:val="000317C6"/>
    <w:rsid w:val="00031BA4"/>
    <w:rsid w:val="0003217F"/>
    <w:rsid w:val="00033BBD"/>
    <w:rsid w:val="0003652E"/>
    <w:rsid w:val="000378A0"/>
    <w:rsid w:val="00037FFC"/>
    <w:rsid w:val="00040960"/>
    <w:rsid w:val="00041534"/>
    <w:rsid w:val="00042E26"/>
    <w:rsid w:val="00043839"/>
    <w:rsid w:val="000439EE"/>
    <w:rsid w:val="00043E09"/>
    <w:rsid w:val="00046F58"/>
    <w:rsid w:val="000476EE"/>
    <w:rsid w:val="00050C1B"/>
    <w:rsid w:val="0005502B"/>
    <w:rsid w:val="00057475"/>
    <w:rsid w:val="000575D3"/>
    <w:rsid w:val="000613EF"/>
    <w:rsid w:val="00062302"/>
    <w:rsid w:val="00062D62"/>
    <w:rsid w:val="000637C5"/>
    <w:rsid w:val="000668D0"/>
    <w:rsid w:val="00067509"/>
    <w:rsid w:val="000677E4"/>
    <w:rsid w:val="000679DC"/>
    <w:rsid w:val="0007103B"/>
    <w:rsid w:val="0007108F"/>
    <w:rsid w:val="00076C05"/>
    <w:rsid w:val="00077F21"/>
    <w:rsid w:val="00080C6C"/>
    <w:rsid w:val="00083549"/>
    <w:rsid w:val="00086262"/>
    <w:rsid w:val="000868C4"/>
    <w:rsid w:val="00087626"/>
    <w:rsid w:val="00087F11"/>
    <w:rsid w:val="00090834"/>
    <w:rsid w:val="00092B4C"/>
    <w:rsid w:val="000954E4"/>
    <w:rsid w:val="00095659"/>
    <w:rsid w:val="00096729"/>
    <w:rsid w:val="00096CA9"/>
    <w:rsid w:val="0009765F"/>
    <w:rsid w:val="000A0FF2"/>
    <w:rsid w:val="000A2C79"/>
    <w:rsid w:val="000A3DCC"/>
    <w:rsid w:val="000A4CB9"/>
    <w:rsid w:val="000A57BA"/>
    <w:rsid w:val="000A6CAC"/>
    <w:rsid w:val="000B02F9"/>
    <w:rsid w:val="000B0CD7"/>
    <w:rsid w:val="000B23A1"/>
    <w:rsid w:val="000B27B1"/>
    <w:rsid w:val="000B5785"/>
    <w:rsid w:val="000B631A"/>
    <w:rsid w:val="000B72CC"/>
    <w:rsid w:val="000C3957"/>
    <w:rsid w:val="000C4F1F"/>
    <w:rsid w:val="000D1A0B"/>
    <w:rsid w:val="000D2918"/>
    <w:rsid w:val="000D5417"/>
    <w:rsid w:val="000E10A4"/>
    <w:rsid w:val="000E1AAA"/>
    <w:rsid w:val="000E2C37"/>
    <w:rsid w:val="000E2EA8"/>
    <w:rsid w:val="000E4457"/>
    <w:rsid w:val="000E6083"/>
    <w:rsid w:val="000E7B05"/>
    <w:rsid w:val="000E7D9E"/>
    <w:rsid w:val="000F0048"/>
    <w:rsid w:val="000F28A8"/>
    <w:rsid w:val="000F60A3"/>
    <w:rsid w:val="00102183"/>
    <w:rsid w:val="00103708"/>
    <w:rsid w:val="00110805"/>
    <w:rsid w:val="00112273"/>
    <w:rsid w:val="00112CF5"/>
    <w:rsid w:val="00113019"/>
    <w:rsid w:val="00113850"/>
    <w:rsid w:val="00116E34"/>
    <w:rsid w:val="00116F02"/>
    <w:rsid w:val="00117084"/>
    <w:rsid w:val="00120857"/>
    <w:rsid w:val="00121072"/>
    <w:rsid w:val="0012131E"/>
    <w:rsid w:val="0012220E"/>
    <w:rsid w:val="001239BA"/>
    <w:rsid w:val="0012553E"/>
    <w:rsid w:val="00127E0D"/>
    <w:rsid w:val="0013051E"/>
    <w:rsid w:val="001318A9"/>
    <w:rsid w:val="001318AE"/>
    <w:rsid w:val="00132097"/>
    <w:rsid w:val="001325DB"/>
    <w:rsid w:val="001359C0"/>
    <w:rsid w:val="00135C66"/>
    <w:rsid w:val="00136E13"/>
    <w:rsid w:val="0013731B"/>
    <w:rsid w:val="00140690"/>
    <w:rsid w:val="00141936"/>
    <w:rsid w:val="001420CD"/>
    <w:rsid w:val="00144052"/>
    <w:rsid w:val="0014638E"/>
    <w:rsid w:val="00147DA7"/>
    <w:rsid w:val="0015280A"/>
    <w:rsid w:val="001545C3"/>
    <w:rsid w:val="001553D2"/>
    <w:rsid w:val="00156F49"/>
    <w:rsid w:val="00157DC1"/>
    <w:rsid w:val="001602B4"/>
    <w:rsid w:val="00165FD6"/>
    <w:rsid w:val="00172A12"/>
    <w:rsid w:val="0017385E"/>
    <w:rsid w:val="00173931"/>
    <w:rsid w:val="00173AF3"/>
    <w:rsid w:val="00173D33"/>
    <w:rsid w:val="001750C9"/>
    <w:rsid w:val="001758E9"/>
    <w:rsid w:val="0017649A"/>
    <w:rsid w:val="0017788D"/>
    <w:rsid w:val="00177C73"/>
    <w:rsid w:val="00182062"/>
    <w:rsid w:val="001820DA"/>
    <w:rsid w:val="00184D1C"/>
    <w:rsid w:val="001870E5"/>
    <w:rsid w:val="0018735F"/>
    <w:rsid w:val="00187F64"/>
    <w:rsid w:val="00190890"/>
    <w:rsid w:val="0019109E"/>
    <w:rsid w:val="0019200A"/>
    <w:rsid w:val="00193CDD"/>
    <w:rsid w:val="001959A2"/>
    <w:rsid w:val="001A06DC"/>
    <w:rsid w:val="001A13E8"/>
    <w:rsid w:val="001A1E3C"/>
    <w:rsid w:val="001A3F37"/>
    <w:rsid w:val="001A47FA"/>
    <w:rsid w:val="001A48B5"/>
    <w:rsid w:val="001A6C46"/>
    <w:rsid w:val="001A6EA4"/>
    <w:rsid w:val="001B1AFF"/>
    <w:rsid w:val="001B2313"/>
    <w:rsid w:val="001B2797"/>
    <w:rsid w:val="001B3E38"/>
    <w:rsid w:val="001B4E2D"/>
    <w:rsid w:val="001B4E9C"/>
    <w:rsid w:val="001B5EC5"/>
    <w:rsid w:val="001C31BA"/>
    <w:rsid w:val="001C3392"/>
    <w:rsid w:val="001C3E10"/>
    <w:rsid w:val="001C3EC9"/>
    <w:rsid w:val="001C6365"/>
    <w:rsid w:val="001D1AFD"/>
    <w:rsid w:val="001D3443"/>
    <w:rsid w:val="001D38D7"/>
    <w:rsid w:val="001D4339"/>
    <w:rsid w:val="001D5CA9"/>
    <w:rsid w:val="001E34FD"/>
    <w:rsid w:val="001E4487"/>
    <w:rsid w:val="001E720B"/>
    <w:rsid w:val="001F30E5"/>
    <w:rsid w:val="001F369D"/>
    <w:rsid w:val="001F7567"/>
    <w:rsid w:val="00200C11"/>
    <w:rsid w:val="0020268E"/>
    <w:rsid w:val="00202E3E"/>
    <w:rsid w:val="00204969"/>
    <w:rsid w:val="00204DD2"/>
    <w:rsid w:val="002115DB"/>
    <w:rsid w:val="00214553"/>
    <w:rsid w:val="00214AFD"/>
    <w:rsid w:val="00214CE7"/>
    <w:rsid w:val="00214D13"/>
    <w:rsid w:val="002154D6"/>
    <w:rsid w:val="00216775"/>
    <w:rsid w:val="00220606"/>
    <w:rsid w:val="00221380"/>
    <w:rsid w:val="0022222D"/>
    <w:rsid w:val="00222257"/>
    <w:rsid w:val="00222733"/>
    <w:rsid w:val="00222D06"/>
    <w:rsid w:val="00225204"/>
    <w:rsid w:val="00227654"/>
    <w:rsid w:val="00227883"/>
    <w:rsid w:val="00231787"/>
    <w:rsid w:val="00231DEA"/>
    <w:rsid w:val="002323CC"/>
    <w:rsid w:val="00233387"/>
    <w:rsid w:val="002336D3"/>
    <w:rsid w:val="00233A48"/>
    <w:rsid w:val="0023412B"/>
    <w:rsid w:val="002345DC"/>
    <w:rsid w:val="002356F0"/>
    <w:rsid w:val="002364E4"/>
    <w:rsid w:val="002370BE"/>
    <w:rsid w:val="0024045E"/>
    <w:rsid w:val="0024120D"/>
    <w:rsid w:val="00241904"/>
    <w:rsid w:val="00244FE5"/>
    <w:rsid w:val="00250172"/>
    <w:rsid w:val="00250838"/>
    <w:rsid w:val="00250C14"/>
    <w:rsid w:val="00252492"/>
    <w:rsid w:val="002524EB"/>
    <w:rsid w:val="002525EF"/>
    <w:rsid w:val="00253A98"/>
    <w:rsid w:val="00254BEA"/>
    <w:rsid w:val="00255F1A"/>
    <w:rsid w:val="002563A3"/>
    <w:rsid w:val="00257A4D"/>
    <w:rsid w:val="00261258"/>
    <w:rsid w:val="002619E8"/>
    <w:rsid w:val="00262894"/>
    <w:rsid w:val="00262E07"/>
    <w:rsid w:val="002707DA"/>
    <w:rsid w:val="00273133"/>
    <w:rsid w:val="0027563F"/>
    <w:rsid w:val="00280233"/>
    <w:rsid w:val="00281412"/>
    <w:rsid w:val="00281A4A"/>
    <w:rsid w:val="00284460"/>
    <w:rsid w:val="00284DC6"/>
    <w:rsid w:val="00284FA6"/>
    <w:rsid w:val="002853C3"/>
    <w:rsid w:val="002879F9"/>
    <w:rsid w:val="00290CBE"/>
    <w:rsid w:val="002921E5"/>
    <w:rsid w:val="00292B6E"/>
    <w:rsid w:val="00296D1A"/>
    <w:rsid w:val="002A00AF"/>
    <w:rsid w:val="002A04DE"/>
    <w:rsid w:val="002A2D44"/>
    <w:rsid w:val="002A4A7E"/>
    <w:rsid w:val="002A53A6"/>
    <w:rsid w:val="002A6AA0"/>
    <w:rsid w:val="002B172C"/>
    <w:rsid w:val="002B5687"/>
    <w:rsid w:val="002C0A94"/>
    <w:rsid w:val="002C1782"/>
    <w:rsid w:val="002C1E08"/>
    <w:rsid w:val="002C23B6"/>
    <w:rsid w:val="002C5220"/>
    <w:rsid w:val="002C5781"/>
    <w:rsid w:val="002C59E6"/>
    <w:rsid w:val="002C7513"/>
    <w:rsid w:val="002C7D4F"/>
    <w:rsid w:val="002D1286"/>
    <w:rsid w:val="002D353A"/>
    <w:rsid w:val="002D3BF4"/>
    <w:rsid w:val="002D3EC0"/>
    <w:rsid w:val="002D44CB"/>
    <w:rsid w:val="002D503B"/>
    <w:rsid w:val="002D631C"/>
    <w:rsid w:val="002D6AF4"/>
    <w:rsid w:val="002E19AF"/>
    <w:rsid w:val="002F1B02"/>
    <w:rsid w:val="002F39E2"/>
    <w:rsid w:val="002F6DB9"/>
    <w:rsid w:val="002F77FB"/>
    <w:rsid w:val="002F7838"/>
    <w:rsid w:val="003006F8"/>
    <w:rsid w:val="003024F0"/>
    <w:rsid w:val="00302547"/>
    <w:rsid w:val="003029BB"/>
    <w:rsid w:val="00303D8C"/>
    <w:rsid w:val="003054E4"/>
    <w:rsid w:val="00306726"/>
    <w:rsid w:val="003107F8"/>
    <w:rsid w:val="00310A60"/>
    <w:rsid w:val="003116B6"/>
    <w:rsid w:val="003125B5"/>
    <w:rsid w:val="00317842"/>
    <w:rsid w:val="00317ACD"/>
    <w:rsid w:val="0032249E"/>
    <w:rsid w:val="00323A5F"/>
    <w:rsid w:val="00330650"/>
    <w:rsid w:val="00330E1A"/>
    <w:rsid w:val="00331032"/>
    <w:rsid w:val="00332221"/>
    <w:rsid w:val="003332E6"/>
    <w:rsid w:val="003374D1"/>
    <w:rsid w:val="00337635"/>
    <w:rsid w:val="0034063E"/>
    <w:rsid w:val="00340E91"/>
    <w:rsid w:val="00341D79"/>
    <w:rsid w:val="00343856"/>
    <w:rsid w:val="00343D1E"/>
    <w:rsid w:val="00344819"/>
    <w:rsid w:val="00347AD5"/>
    <w:rsid w:val="00351190"/>
    <w:rsid w:val="00353D70"/>
    <w:rsid w:val="00356061"/>
    <w:rsid w:val="00360616"/>
    <w:rsid w:val="00363B93"/>
    <w:rsid w:val="00366127"/>
    <w:rsid w:val="003667E9"/>
    <w:rsid w:val="00366EBA"/>
    <w:rsid w:val="00370032"/>
    <w:rsid w:val="00371DDF"/>
    <w:rsid w:val="00371E56"/>
    <w:rsid w:val="00375B99"/>
    <w:rsid w:val="00375C5F"/>
    <w:rsid w:val="003764D5"/>
    <w:rsid w:val="00376D33"/>
    <w:rsid w:val="0038078B"/>
    <w:rsid w:val="003809C9"/>
    <w:rsid w:val="003853AF"/>
    <w:rsid w:val="00387BED"/>
    <w:rsid w:val="0039412A"/>
    <w:rsid w:val="00395FF3"/>
    <w:rsid w:val="00396FAA"/>
    <w:rsid w:val="003A0E26"/>
    <w:rsid w:val="003A1388"/>
    <w:rsid w:val="003A147B"/>
    <w:rsid w:val="003A24BC"/>
    <w:rsid w:val="003A3425"/>
    <w:rsid w:val="003A360D"/>
    <w:rsid w:val="003A58B1"/>
    <w:rsid w:val="003A6A69"/>
    <w:rsid w:val="003B1598"/>
    <w:rsid w:val="003B186F"/>
    <w:rsid w:val="003B2047"/>
    <w:rsid w:val="003B24DA"/>
    <w:rsid w:val="003B2AAD"/>
    <w:rsid w:val="003B2B7D"/>
    <w:rsid w:val="003B44D9"/>
    <w:rsid w:val="003B6689"/>
    <w:rsid w:val="003C1B10"/>
    <w:rsid w:val="003C1C79"/>
    <w:rsid w:val="003C2C37"/>
    <w:rsid w:val="003C42DC"/>
    <w:rsid w:val="003C64CE"/>
    <w:rsid w:val="003C7CC9"/>
    <w:rsid w:val="003D02BA"/>
    <w:rsid w:val="003D064B"/>
    <w:rsid w:val="003D1D77"/>
    <w:rsid w:val="003D25E0"/>
    <w:rsid w:val="003D3860"/>
    <w:rsid w:val="003D3C6A"/>
    <w:rsid w:val="003D4EDE"/>
    <w:rsid w:val="003E1783"/>
    <w:rsid w:val="003E2E53"/>
    <w:rsid w:val="003E3153"/>
    <w:rsid w:val="003E3705"/>
    <w:rsid w:val="003E3EE7"/>
    <w:rsid w:val="003E4298"/>
    <w:rsid w:val="003E4A3A"/>
    <w:rsid w:val="003F2472"/>
    <w:rsid w:val="003F3113"/>
    <w:rsid w:val="003F3619"/>
    <w:rsid w:val="003F5376"/>
    <w:rsid w:val="003F5492"/>
    <w:rsid w:val="00402AE7"/>
    <w:rsid w:val="00402B9C"/>
    <w:rsid w:val="0040362C"/>
    <w:rsid w:val="00403BC6"/>
    <w:rsid w:val="00406C12"/>
    <w:rsid w:val="004076FA"/>
    <w:rsid w:val="00412B5C"/>
    <w:rsid w:val="00413C9D"/>
    <w:rsid w:val="00414DA3"/>
    <w:rsid w:val="00415538"/>
    <w:rsid w:val="00415B87"/>
    <w:rsid w:val="00416124"/>
    <w:rsid w:val="00416259"/>
    <w:rsid w:val="0041718F"/>
    <w:rsid w:val="004201D1"/>
    <w:rsid w:val="00421012"/>
    <w:rsid w:val="00421103"/>
    <w:rsid w:val="00427815"/>
    <w:rsid w:val="00430AA4"/>
    <w:rsid w:val="00431191"/>
    <w:rsid w:val="00435215"/>
    <w:rsid w:val="004422EC"/>
    <w:rsid w:val="00442A80"/>
    <w:rsid w:val="00446448"/>
    <w:rsid w:val="0045014A"/>
    <w:rsid w:val="004503B3"/>
    <w:rsid w:val="00454D85"/>
    <w:rsid w:val="00455903"/>
    <w:rsid w:val="004574B5"/>
    <w:rsid w:val="0045750F"/>
    <w:rsid w:val="00457EEF"/>
    <w:rsid w:val="0046115F"/>
    <w:rsid w:val="00461B4C"/>
    <w:rsid w:val="004628CE"/>
    <w:rsid w:val="00463E7D"/>
    <w:rsid w:val="0047152D"/>
    <w:rsid w:val="00472CBE"/>
    <w:rsid w:val="0047591E"/>
    <w:rsid w:val="00475E5F"/>
    <w:rsid w:val="00476C05"/>
    <w:rsid w:val="00480767"/>
    <w:rsid w:val="004810D6"/>
    <w:rsid w:val="004822B0"/>
    <w:rsid w:val="004851FB"/>
    <w:rsid w:val="00491777"/>
    <w:rsid w:val="004926A1"/>
    <w:rsid w:val="00492B78"/>
    <w:rsid w:val="004974D2"/>
    <w:rsid w:val="00497B32"/>
    <w:rsid w:val="004A04E5"/>
    <w:rsid w:val="004A1154"/>
    <w:rsid w:val="004A1598"/>
    <w:rsid w:val="004A4314"/>
    <w:rsid w:val="004A64AA"/>
    <w:rsid w:val="004A7CE5"/>
    <w:rsid w:val="004B005C"/>
    <w:rsid w:val="004B049C"/>
    <w:rsid w:val="004B32FA"/>
    <w:rsid w:val="004B4C92"/>
    <w:rsid w:val="004B50C7"/>
    <w:rsid w:val="004B53E4"/>
    <w:rsid w:val="004B5978"/>
    <w:rsid w:val="004B643A"/>
    <w:rsid w:val="004B6CF1"/>
    <w:rsid w:val="004B724B"/>
    <w:rsid w:val="004B7F2E"/>
    <w:rsid w:val="004C14C5"/>
    <w:rsid w:val="004C4237"/>
    <w:rsid w:val="004C62DD"/>
    <w:rsid w:val="004C7B52"/>
    <w:rsid w:val="004D029E"/>
    <w:rsid w:val="004D0519"/>
    <w:rsid w:val="004D063E"/>
    <w:rsid w:val="004D4945"/>
    <w:rsid w:val="004D7504"/>
    <w:rsid w:val="004D771B"/>
    <w:rsid w:val="004E3CF9"/>
    <w:rsid w:val="004E490F"/>
    <w:rsid w:val="004E5C19"/>
    <w:rsid w:val="004F00D8"/>
    <w:rsid w:val="004F0A80"/>
    <w:rsid w:val="004F14D3"/>
    <w:rsid w:val="004F245C"/>
    <w:rsid w:val="004F28E0"/>
    <w:rsid w:val="004F612A"/>
    <w:rsid w:val="004F63E4"/>
    <w:rsid w:val="004F7696"/>
    <w:rsid w:val="0050052C"/>
    <w:rsid w:val="0050468D"/>
    <w:rsid w:val="00506509"/>
    <w:rsid w:val="005070E9"/>
    <w:rsid w:val="0051298E"/>
    <w:rsid w:val="00514B08"/>
    <w:rsid w:val="005165F1"/>
    <w:rsid w:val="0052046C"/>
    <w:rsid w:val="00520DA8"/>
    <w:rsid w:val="00522DB6"/>
    <w:rsid w:val="00524C3E"/>
    <w:rsid w:val="00533318"/>
    <w:rsid w:val="00534351"/>
    <w:rsid w:val="00535C85"/>
    <w:rsid w:val="005364CD"/>
    <w:rsid w:val="00537D8D"/>
    <w:rsid w:val="00540225"/>
    <w:rsid w:val="00542119"/>
    <w:rsid w:val="00543B5D"/>
    <w:rsid w:val="00545305"/>
    <w:rsid w:val="00545E4F"/>
    <w:rsid w:val="005466EA"/>
    <w:rsid w:val="00547AA7"/>
    <w:rsid w:val="00553E0D"/>
    <w:rsid w:val="00556C94"/>
    <w:rsid w:val="005612DC"/>
    <w:rsid w:val="00561879"/>
    <w:rsid w:val="005634FB"/>
    <w:rsid w:val="005676FB"/>
    <w:rsid w:val="00570FA8"/>
    <w:rsid w:val="00572379"/>
    <w:rsid w:val="00574492"/>
    <w:rsid w:val="00574B7C"/>
    <w:rsid w:val="00575F8E"/>
    <w:rsid w:val="005776C1"/>
    <w:rsid w:val="005805C5"/>
    <w:rsid w:val="0058392D"/>
    <w:rsid w:val="00586A82"/>
    <w:rsid w:val="005878A2"/>
    <w:rsid w:val="0059001F"/>
    <w:rsid w:val="00590C01"/>
    <w:rsid w:val="00592D72"/>
    <w:rsid w:val="005941DB"/>
    <w:rsid w:val="00594544"/>
    <w:rsid w:val="00595A69"/>
    <w:rsid w:val="00597A5C"/>
    <w:rsid w:val="005A115B"/>
    <w:rsid w:val="005A2C3F"/>
    <w:rsid w:val="005A4458"/>
    <w:rsid w:val="005A4989"/>
    <w:rsid w:val="005A4B8C"/>
    <w:rsid w:val="005A676E"/>
    <w:rsid w:val="005B3CE7"/>
    <w:rsid w:val="005B4B5F"/>
    <w:rsid w:val="005B5272"/>
    <w:rsid w:val="005C0314"/>
    <w:rsid w:val="005C12DD"/>
    <w:rsid w:val="005C13E2"/>
    <w:rsid w:val="005C2C41"/>
    <w:rsid w:val="005C3212"/>
    <w:rsid w:val="005C570A"/>
    <w:rsid w:val="005C5932"/>
    <w:rsid w:val="005C681A"/>
    <w:rsid w:val="005C69E2"/>
    <w:rsid w:val="005C7018"/>
    <w:rsid w:val="005D57D6"/>
    <w:rsid w:val="005D5FEF"/>
    <w:rsid w:val="005D60B6"/>
    <w:rsid w:val="005D7F9E"/>
    <w:rsid w:val="005E1680"/>
    <w:rsid w:val="005E4707"/>
    <w:rsid w:val="005E5365"/>
    <w:rsid w:val="005E54D7"/>
    <w:rsid w:val="005E59BB"/>
    <w:rsid w:val="005F0690"/>
    <w:rsid w:val="005F1264"/>
    <w:rsid w:val="005F50F9"/>
    <w:rsid w:val="005F5F2D"/>
    <w:rsid w:val="0060052C"/>
    <w:rsid w:val="00603124"/>
    <w:rsid w:val="00603BEC"/>
    <w:rsid w:val="00604061"/>
    <w:rsid w:val="006044B7"/>
    <w:rsid w:val="0060682B"/>
    <w:rsid w:val="00607B72"/>
    <w:rsid w:val="00607BBA"/>
    <w:rsid w:val="006126CD"/>
    <w:rsid w:val="00613997"/>
    <w:rsid w:val="00613A74"/>
    <w:rsid w:val="00614045"/>
    <w:rsid w:val="0061475A"/>
    <w:rsid w:val="00616276"/>
    <w:rsid w:val="00617187"/>
    <w:rsid w:val="006177C2"/>
    <w:rsid w:val="0062060D"/>
    <w:rsid w:val="0062068E"/>
    <w:rsid w:val="0062482C"/>
    <w:rsid w:val="006254AA"/>
    <w:rsid w:val="006351F1"/>
    <w:rsid w:val="006366F8"/>
    <w:rsid w:val="00636ED0"/>
    <w:rsid w:val="00637B84"/>
    <w:rsid w:val="006413BD"/>
    <w:rsid w:val="0064173C"/>
    <w:rsid w:val="00641E82"/>
    <w:rsid w:val="00642010"/>
    <w:rsid w:val="006430AD"/>
    <w:rsid w:val="0064516E"/>
    <w:rsid w:val="0064774C"/>
    <w:rsid w:val="006527AB"/>
    <w:rsid w:val="006542AD"/>
    <w:rsid w:val="00656CF1"/>
    <w:rsid w:val="00657828"/>
    <w:rsid w:val="00660F46"/>
    <w:rsid w:val="006610E1"/>
    <w:rsid w:val="00661A75"/>
    <w:rsid w:val="00662749"/>
    <w:rsid w:val="00662A7C"/>
    <w:rsid w:val="00665BB9"/>
    <w:rsid w:val="0066677A"/>
    <w:rsid w:val="006676BE"/>
    <w:rsid w:val="00673F17"/>
    <w:rsid w:val="006761E4"/>
    <w:rsid w:val="00680904"/>
    <w:rsid w:val="00682DAB"/>
    <w:rsid w:val="00684751"/>
    <w:rsid w:val="0068644C"/>
    <w:rsid w:val="0069023B"/>
    <w:rsid w:val="00690669"/>
    <w:rsid w:val="00693C5E"/>
    <w:rsid w:val="0069508B"/>
    <w:rsid w:val="006950A8"/>
    <w:rsid w:val="006964B7"/>
    <w:rsid w:val="00696604"/>
    <w:rsid w:val="00697BCA"/>
    <w:rsid w:val="006A0C90"/>
    <w:rsid w:val="006A1075"/>
    <w:rsid w:val="006A1248"/>
    <w:rsid w:val="006A1BA3"/>
    <w:rsid w:val="006A4399"/>
    <w:rsid w:val="006A4D83"/>
    <w:rsid w:val="006A5F64"/>
    <w:rsid w:val="006A63A8"/>
    <w:rsid w:val="006B09BE"/>
    <w:rsid w:val="006B1737"/>
    <w:rsid w:val="006B2273"/>
    <w:rsid w:val="006B6115"/>
    <w:rsid w:val="006B6917"/>
    <w:rsid w:val="006C19A7"/>
    <w:rsid w:val="006C36DB"/>
    <w:rsid w:val="006C4123"/>
    <w:rsid w:val="006C5B2B"/>
    <w:rsid w:val="006C7E67"/>
    <w:rsid w:val="006D27D2"/>
    <w:rsid w:val="006D4F28"/>
    <w:rsid w:val="006E0595"/>
    <w:rsid w:val="006E2E63"/>
    <w:rsid w:val="006E423C"/>
    <w:rsid w:val="006E6B81"/>
    <w:rsid w:val="006E707A"/>
    <w:rsid w:val="006F0D28"/>
    <w:rsid w:val="006F239A"/>
    <w:rsid w:val="006F58FF"/>
    <w:rsid w:val="006F645D"/>
    <w:rsid w:val="00701C8D"/>
    <w:rsid w:val="007048A5"/>
    <w:rsid w:val="00704E12"/>
    <w:rsid w:val="007057AE"/>
    <w:rsid w:val="00706EF9"/>
    <w:rsid w:val="007130B0"/>
    <w:rsid w:val="007149B5"/>
    <w:rsid w:val="007159AA"/>
    <w:rsid w:val="00715BAE"/>
    <w:rsid w:val="00717B33"/>
    <w:rsid w:val="007201EA"/>
    <w:rsid w:val="00721357"/>
    <w:rsid w:val="00721636"/>
    <w:rsid w:val="00722BF6"/>
    <w:rsid w:val="0072445E"/>
    <w:rsid w:val="00725915"/>
    <w:rsid w:val="00726155"/>
    <w:rsid w:val="007267DE"/>
    <w:rsid w:val="0072774B"/>
    <w:rsid w:val="00727B6E"/>
    <w:rsid w:val="00731DED"/>
    <w:rsid w:val="00735232"/>
    <w:rsid w:val="007354D5"/>
    <w:rsid w:val="0073697B"/>
    <w:rsid w:val="00737284"/>
    <w:rsid w:val="00737DE8"/>
    <w:rsid w:val="00745264"/>
    <w:rsid w:val="00745F8A"/>
    <w:rsid w:val="00747670"/>
    <w:rsid w:val="007514A4"/>
    <w:rsid w:val="00760D84"/>
    <w:rsid w:val="007612DC"/>
    <w:rsid w:val="00762B6C"/>
    <w:rsid w:val="007642E4"/>
    <w:rsid w:val="00764DAA"/>
    <w:rsid w:val="00766700"/>
    <w:rsid w:val="0077516F"/>
    <w:rsid w:val="00775D59"/>
    <w:rsid w:val="0077606B"/>
    <w:rsid w:val="00776AD2"/>
    <w:rsid w:val="007772D0"/>
    <w:rsid w:val="00784625"/>
    <w:rsid w:val="007906FC"/>
    <w:rsid w:val="007915CB"/>
    <w:rsid w:val="00792973"/>
    <w:rsid w:val="007938F9"/>
    <w:rsid w:val="007944B6"/>
    <w:rsid w:val="00794C8D"/>
    <w:rsid w:val="007A05AB"/>
    <w:rsid w:val="007A5733"/>
    <w:rsid w:val="007A5B09"/>
    <w:rsid w:val="007A7E08"/>
    <w:rsid w:val="007A7E0B"/>
    <w:rsid w:val="007B2157"/>
    <w:rsid w:val="007B3918"/>
    <w:rsid w:val="007B3C56"/>
    <w:rsid w:val="007B4665"/>
    <w:rsid w:val="007B4D6F"/>
    <w:rsid w:val="007B5DDF"/>
    <w:rsid w:val="007B69F5"/>
    <w:rsid w:val="007B7B43"/>
    <w:rsid w:val="007C0171"/>
    <w:rsid w:val="007C2F55"/>
    <w:rsid w:val="007C4942"/>
    <w:rsid w:val="007C5219"/>
    <w:rsid w:val="007C5610"/>
    <w:rsid w:val="007C6B78"/>
    <w:rsid w:val="007D0D2A"/>
    <w:rsid w:val="007D4C51"/>
    <w:rsid w:val="007D77BD"/>
    <w:rsid w:val="007D7B73"/>
    <w:rsid w:val="007E3DA5"/>
    <w:rsid w:val="007E4191"/>
    <w:rsid w:val="007E62C1"/>
    <w:rsid w:val="007E6487"/>
    <w:rsid w:val="007E759B"/>
    <w:rsid w:val="007E76D8"/>
    <w:rsid w:val="007F318B"/>
    <w:rsid w:val="007F4016"/>
    <w:rsid w:val="007F47CB"/>
    <w:rsid w:val="007F5D76"/>
    <w:rsid w:val="007F64D8"/>
    <w:rsid w:val="007F64DA"/>
    <w:rsid w:val="00800A9C"/>
    <w:rsid w:val="0080150F"/>
    <w:rsid w:val="008020A0"/>
    <w:rsid w:val="0080664C"/>
    <w:rsid w:val="0080790D"/>
    <w:rsid w:val="008113CE"/>
    <w:rsid w:val="00812A5C"/>
    <w:rsid w:val="00812EB8"/>
    <w:rsid w:val="00812FE0"/>
    <w:rsid w:val="00813454"/>
    <w:rsid w:val="00814701"/>
    <w:rsid w:val="00814D08"/>
    <w:rsid w:val="00817479"/>
    <w:rsid w:val="0082063B"/>
    <w:rsid w:val="00822752"/>
    <w:rsid w:val="0082538E"/>
    <w:rsid w:val="00826EE1"/>
    <w:rsid w:val="00831262"/>
    <w:rsid w:val="00832D67"/>
    <w:rsid w:val="00833456"/>
    <w:rsid w:val="00840B33"/>
    <w:rsid w:val="00841888"/>
    <w:rsid w:val="008469E3"/>
    <w:rsid w:val="00850A20"/>
    <w:rsid w:val="00852B01"/>
    <w:rsid w:val="00854F9E"/>
    <w:rsid w:val="0085574B"/>
    <w:rsid w:val="00856CBD"/>
    <w:rsid w:val="008578AD"/>
    <w:rsid w:val="00860D9C"/>
    <w:rsid w:val="00864190"/>
    <w:rsid w:val="0086704A"/>
    <w:rsid w:val="008711BF"/>
    <w:rsid w:val="00872798"/>
    <w:rsid w:val="008740E9"/>
    <w:rsid w:val="00874A0E"/>
    <w:rsid w:val="008758B5"/>
    <w:rsid w:val="00877F86"/>
    <w:rsid w:val="00880567"/>
    <w:rsid w:val="00881932"/>
    <w:rsid w:val="00884225"/>
    <w:rsid w:val="008842C2"/>
    <w:rsid w:val="00885CB0"/>
    <w:rsid w:val="00886C33"/>
    <w:rsid w:val="0089047F"/>
    <w:rsid w:val="00892016"/>
    <w:rsid w:val="008922DB"/>
    <w:rsid w:val="00894001"/>
    <w:rsid w:val="00897A61"/>
    <w:rsid w:val="00897F9A"/>
    <w:rsid w:val="008A1A90"/>
    <w:rsid w:val="008A2566"/>
    <w:rsid w:val="008A3091"/>
    <w:rsid w:val="008A3B76"/>
    <w:rsid w:val="008A3E16"/>
    <w:rsid w:val="008A5285"/>
    <w:rsid w:val="008A5819"/>
    <w:rsid w:val="008A75B1"/>
    <w:rsid w:val="008B0701"/>
    <w:rsid w:val="008B18F1"/>
    <w:rsid w:val="008B2112"/>
    <w:rsid w:val="008B4C76"/>
    <w:rsid w:val="008B6D0E"/>
    <w:rsid w:val="008B700F"/>
    <w:rsid w:val="008B7661"/>
    <w:rsid w:val="008C11CC"/>
    <w:rsid w:val="008C1B6D"/>
    <w:rsid w:val="008C215B"/>
    <w:rsid w:val="008C311F"/>
    <w:rsid w:val="008C31E8"/>
    <w:rsid w:val="008C7E95"/>
    <w:rsid w:val="008D016E"/>
    <w:rsid w:val="008D0851"/>
    <w:rsid w:val="008D4BB9"/>
    <w:rsid w:val="008D4D1A"/>
    <w:rsid w:val="008D5293"/>
    <w:rsid w:val="008D6D6E"/>
    <w:rsid w:val="008E004D"/>
    <w:rsid w:val="008E00A2"/>
    <w:rsid w:val="008E1A5A"/>
    <w:rsid w:val="008E2287"/>
    <w:rsid w:val="008E3394"/>
    <w:rsid w:val="008F0E1F"/>
    <w:rsid w:val="008F1AC4"/>
    <w:rsid w:val="008F2B22"/>
    <w:rsid w:val="008F2FA5"/>
    <w:rsid w:val="008F4616"/>
    <w:rsid w:val="008F4695"/>
    <w:rsid w:val="008F58E5"/>
    <w:rsid w:val="008F6B64"/>
    <w:rsid w:val="00900951"/>
    <w:rsid w:val="00900C63"/>
    <w:rsid w:val="00902AFF"/>
    <w:rsid w:val="00902DED"/>
    <w:rsid w:val="00902F9A"/>
    <w:rsid w:val="00903501"/>
    <w:rsid w:val="00903F44"/>
    <w:rsid w:val="0090592C"/>
    <w:rsid w:val="00905A00"/>
    <w:rsid w:val="0090718B"/>
    <w:rsid w:val="0091371B"/>
    <w:rsid w:val="00914A34"/>
    <w:rsid w:val="009154A3"/>
    <w:rsid w:val="009166CC"/>
    <w:rsid w:val="00920B49"/>
    <w:rsid w:val="009232EB"/>
    <w:rsid w:val="00930B1E"/>
    <w:rsid w:val="00931B8B"/>
    <w:rsid w:val="00935D90"/>
    <w:rsid w:val="0094058A"/>
    <w:rsid w:val="00940BE8"/>
    <w:rsid w:val="00941917"/>
    <w:rsid w:val="0094255B"/>
    <w:rsid w:val="00944A26"/>
    <w:rsid w:val="009450A4"/>
    <w:rsid w:val="00946C43"/>
    <w:rsid w:val="00947E8B"/>
    <w:rsid w:val="009509D2"/>
    <w:rsid w:val="00952004"/>
    <w:rsid w:val="00952BE2"/>
    <w:rsid w:val="00954907"/>
    <w:rsid w:val="00955B87"/>
    <w:rsid w:val="00957F0C"/>
    <w:rsid w:val="00963824"/>
    <w:rsid w:val="00965314"/>
    <w:rsid w:val="00967066"/>
    <w:rsid w:val="0097412F"/>
    <w:rsid w:val="0098014A"/>
    <w:rsid w:val="00980771"/>
    <w:rsid w:val="00980C17"/>
    <w:rsid w:val="00980C36"/>
    <w:rsid w:val="00990130"/>
    <w:rsid w:val="00990555"/>
    <w:rsid w:val="00992CD6"/>
    <w:rsid w:val="00994114"/>
    <w:rsid w:val="00994A80"/>
    <w:rsid w:val="00995577"/>
    <w:rsid w:val="00995D5B"/>
    <w:rsid w:val="009A4890"/>
    <w:rsid w:val="009A4953"/>
    <w:rsid w:val="009A7265"/>
    <w:rsid w:val="009A7C52"/>
    <w:rsid w:val="009B0EA8"/>
    <w:rsid w:val="009B145A"/>
    <w:rsid w:val="009B28D8"/>
    <w:rsid w:val="009B3F5A"/>
    <w:rsid w:val="009B7348"/>
    <w:rsid w:val="009C0425"/>
    <w:rsid w:val="009C0968"/>
    <w:rsid w:val="009C0F33"/>
    <w:rsid w:val="009C16F5"/>
    <w:rsid w:val="009C1D04"/>
    <w:rsid w:val="009C3B12"/>
    <w:rsid w:val="009C7FB3"/>
    <w:rsid w:val="009D0319"/>
    <w:rsid w:val="009D27CF"/>
    <w:rsid w:val="009D77EE"/>
    <w:rsid w:val="009E01BC"/>
    <w:rsid w:val="009E1E34"/>
    <w:rsid w:val="009E21AE"/>
    <w:rsid w:val="009E4EC9"/>
    <w:rsid w:val="009E5DD1"/>
    <w:rsid w:val="009F038A"/>
    <w:rsid w:val="009F26B8"/>
    <w:rsid w:val="009F3EFD"/>
    <w:rsid w:val="009F4E50"/>
    <w:rsid w:val="009F66FD"/>
    <w:rsid w:val="00A03D39"/>
    <w:rsid w:val="00A04A72"/>
    <w:rsid w:val="00A06C7E"/>
    <w:rsid w:val="00A07B9C"/>
    <w:rsid w:val="00A10287"/>
    <w:rsid w:val="00A125DB"/>
    <w:rsid w:val="00A12A6E"/>
    <w:rsid w:val="00A1760F"/>
    <w:rsid w:val="00A208E2"/>
    <w:rsid w:val="00A21126"/>
    <w:rsid w:val="00A227D8"/>
    <w:rsid w:val="00A22C20"/>
    <w:rsid w:val="00A26021"/>
    <w:rsid w:val="00A264C4"/>
    <w:rsid w:val="00A33A88"/>
    <w:rsid w:val="00A349D3"/>
    <w:rsid w:val="00A40C83"/>
    <w:rsid w:val="00A41DEC"/>
    <w:rsid w:val="00A4351D"/>
    <w:rsid w:val="00A44518"/>
    <w:rsid w:val="00A44E07"/>
    <w:rsid w:val="00A46379"/>
    <w:rsid w:val="00A47E5A"/>
    <w:rsid w:val="00A51401"/>
    <w:rsid w:val="00A5294B"/>
    <w:rsid w:val="00A52D6F"/>
    <w:rsid w:val="00A54314"/>
    <w:rsid w:val="00A5620C"/>
    <w:rsid w:val="00A57427"/>
    <w:rsid w:val="00A61293"/>
    <w:rsid w:val="00A64813"/>
    <w:rsid w:val="00A656D2"/>
    <w:rsid w:val="00A65783"/>
    <w:rsid w:val="00A660E4"/>
    <w:rsid w:val="00A668DB"/>
    <w:rsid w:val="00A70AF7"/>
    <w:rsid w:val="00A715EE"/>
    <w:rsid w:val="00A723FD"/>
    <w:rsid w:val="00A74956"/>
    <w:rsid w:val="00A758FA"/>
    <w:rsid w:val="00A761A8"/>
    <w:rsid w:val="00A761BA"/>
    <w:rsid w:val="00A82A4A"/>
    <w:rsid w:val="00A8569C"/>
    <w:rsid w:val="00A91A3B"/>
    <w:rsid w:val="00A9233B"/>
    <w:rsid w:val="00A93BC7"/>
    <w:rsid w:val="00A94EA6"/>
    <w:rsid w:val="00A9534E"/>
    <w:rsid w:val="00A9731C"/>
    <w:rsid w:val="00AA0FE8"/>
    <w:rsid w:val="00AA18AD"/>
    <w:rsid w:val="00AA1C30"/>
    <w:rsid w:val="00AA2904"/>
    <w:rsid w:val="00AA3710"/>
    <w:rsid w:val="00AA5E2D"/>
    <w:rsid w:val="00AA68F3"/>
    <w:rsid w:val="00AA7112"/>
    <w:rsid w:val="00AA7434"/>
    <w:rsid w:val="00AB0C18"/>
    <w:rsid w:val="00AB0F1E"/>
    <w:rsid w:val="00AB2275"/>
    <w:rsid w:val="00AB4AB6"/>
    <w:rsid w:val="00AB63AE"/>
    <w:rsid w:val="00AB76B4"/>
    <w:rsid w:val="00AC00FE"/>
    <w:rsid w:val="00AC29C9"/>
    <w:rsid w:val="00AC2FD3"/>
    <w:rsid w:val="00AC699B"/>
    <w:rsid w:val="00AC747B"/>
    <w:rsid w:val="00AC7D08"/>
    <w:rsid w:val="00AD3B07"/>
    <w:rsid w:val="00AD3F73"/>
    <w:rsid w:val="00AD596E"/>
    <w:rsid w:val="00AD7662"/>
    <w:rsid w:val="00AE46F9"/>
    <w:rsid w:val="00AE4A46"/>
    <w:rsid w:val="00AE71D4"/>
    <w:rsid w:val="00AF3025"/>
    <w:rsid w:val="00AF3714"/>
    <w:rsid w:val="00AF6309"/>
    <w:rsid w:val="00B002A1"/>
    <w:rsid w:val="00B020CD"/>
    <w:rsid w:val="00B025B0"/>
    <w:rsid w:val="00B03276"/>
    <w:rsid w:val="00B03363"/>
    <w:rsid w:val="00B045B0"/>
    <w:rsid w:val="00B111DF"/>
    <w:rsid w:val="00B1466F"/>
    <w:rsid w:val="00B17641"/>
    <w:rsid w:val="00B20273"/>
    <w:rsid w:val="00B20477"/>
    <w:rsid w:val="00B24408"/>
    <w:rsid w:val="00B272F4"/>
    <w:rsid w:val="00B30AA1"/>
    <w:rsid w:val="00B312C9"/>
    <w:rsid w:val="00B325D7"/>
    <w:rsid w:val="00B3414B"/>
    <w:rsid w:val="00B3421D"/>
    <w:rsid w:val="00B355CA"/>
    <w:rsid w:val="00B40575"/>
    <w:rsid w:val="00B41CCD"/>
    <w:rsid w:val="00B422CB"/>
    <w:rsid w:val="00B426CD"/>
    <w:rsid w:val="00B427D4"/>
    <w:rsid w:val="00B4469D"/>
    <w:rsid w:val="00B4585B"/>
    <w:rsid w:val="00B502C4"/>
    <w:rsid w:val="00B5214C"/>
    <w:rsid w:val="00B547E5"/>
    <w:rsid w:val="00B556FA"/>
    <w:rsid w:val="00B5584B"/>
    <w:rsid w:val="00B56952"/>
    <w:rsid w:val="00B57303"/>
    <w:rsid w:val="00B578A4"/>
    <w:rsid w:val="00B6313A"/>
    <w:rsid w:val="00B6669E"/>
    <w:rsid w:val="00B67CBE"/>
    <w:rsid w:val="00B7107E"/>
    <w:rsid w:val="00B71DDE"/>
    <w:rsid w:val="00B80CA7"/>
    <w:rsid w:val="00B817AB"/>
    <w:rsid w:val="00B82B99"/>
    <w:rsid w:val="00B8327C"/>
    <w:rsid w:val="00B849E3"/>
    <w:rsid w:val="00B855FE"/>
    <w:rsid w:val="00B85A19"/>
    <w:rsid w:val="00B85E49"/>
    <w:rsid w:val="00B87F8F"/>
    <w:rsid w:val="00B87FAB"/>
    <w:rsid w:val="00B935BC"/>
    <w:rsid w:val="00B94725"/>
    <w:rsid w:val="00B94751"/>
    <w:rsid w:val="00B966F8"/>
    <w:rsid w:val="00BA7EA8"/>
    <w:rsid w:val="00BB1D71"/>
    <w:rsid w:val="00BB2324"/>
    <w:rsid w:val="00BB26F6"/>
    <w:rsid w:val="00BB2CE7"/>
    <w:rsid w:val="00BB68CF"/>
    <w:rsid w:val="00BB6B2E"/>
    <w:rsid w:val="00BC0F68"/>
    <w:rsid w:val="00BC3A5E"/>
    <w:rsid w:val="00BC4C54"/>
    <w:rsid w:val="00BC4D55"/>
    <w:rsid w:val="00BC59BA"/>
    <w:rsid w:val="00BC5DE8"/>
    <w:rsid w:val="00BD2671"/>
    <w:rsid w:val="00BD4E73"/>
    <w:rsid w:val="00BD625C"/>
    <w:rsid w:val="00BD743E"/>
    <w:rsid w:val="00BE0ED4"/>
    <w:rsid w:val="00BE1AA2"/>
    <w:rsid w:val="00BE1ACC"/>
    <w:rsid w:val="00BE2011"/>
    <w:rsid w:val="00BE2FAA"/>
    <w:rsid w:val="00BE588B"/>
    <w:rsid w:val="00BE7A9A"/>
    <w:rsid w:val="00BF1C46"/>
    <w:rsid w:val="00BF1E60"/>
    <w:rsid w:val="00BF6CF9"/>
    <w:rsid w:val="00C02089"/>
    <w:rsid w:val="00C034CC"/>
    <w:rsid w:val="00C036C3"/>
    <w:rsid w:val="00C061D1"/>
    <w:rsid w:val="00C064FC"/>
    <w:rsid w:val="00C07FE6"/>
    <w:rsid w:val="00C13FA4"/>
    <w:rsid w:val="00C141CB"/>
    <w:rsid w:val="00C16CF3"/>
    <w:rsid w:val="00C16DF9"/>
    <w:rsid w:val="00C1742D"/>
    <w:rsid w:val="00C175ED"/>
    <w:rsid w:val="00C2033B"/>
    <w:rsid w:val="00C209DE"/>
    <w:rsid w:val="00C306CA"/>
    <w:rsid w:val="00C31D63"/>
    <w:rsid w:val="00C32D67"/>
    <w:rsid w:val="00C33071"/>
    <w:rsid w:val="00C345E5"/>
    <w:rsid w:val="00C3604E"/>
    <w:rsid w:val="00C368BE"/>
    <w:rsid w:val="00C368F6"/>
    <w:rsid w:val="00C36E8D"/>
    <w:rsid w:val="00C423B2"/>
    <w:rsid w:val="00C445B9"/>
    <w:rsid w:val="00C44A31"/>
    <w:rsid w:val="00C44D62"/>
    <w:rsid w:val="00C45ACD"/>
    <w:rsid w:val="00C45EB2"/>
    <w:rsid w:val="00C46DE3"/>
    <w:rsid w:val="00C529A7"/>
    <w:rsid w:val="00C52F99"/>
    <w:rsid w:val="00C542F5"/>
    <w:rsid w:val="00C5658E"/>
    <w:rsid w:val="00C60F40"/>
    <w:rsid w:val="00C63E91"/>
    <w:rsid w:val="00C646DC"/>
    <w:rsid w:val="00C70DA1"/>
    <w:rsid w:val="00C71530"/>
    <w:rsid w:val="00C73666"/>
    <w:rsid w:val="00C759D4"/>
    <w:rsid w:val="00C82570"/>
    <w:rsid w:val="00C82B14"/>
    <w:rsid w:val="00C83B5C"/>
    <w:rsid w:val="00C90162"/>
    <w:rsid w:val="00C95F41"/>
    <w:rsid w:val="00CA0270"/>
    <w:rsid w:val="00CA1652"/>
    <w:rsid w:val="00CA2CAB"/>
    <w:rsid w:val="00CA35F2"/>
    <w:rsid w:val="00CA5246"/>
    <w:rsid w:val="00CB0A46"/>
    <w:rsid w:val="00CB132D"/>
    <w:rsid w:val="00CB18BC"/>
    <w:rsid w:val="00CB2279"/>
    <w:rsid w:val="00CB25B8"/>
    <w:rsid w:val="00CB25E0"/>
    <w:rsid w:val="00CB61CA"/>
    <w:rsid w:val="00CC0312"/>
    <w:rsid w:val="00CC0E6E"/>
    <w:rsid w:val="00CC1A3B"/>
    <w:rsid w:val="00CC315E"/>
    <w:rsid w:val="00CC5D69"/>
    <w:rsid w:val="00CC63B9"/>
    <w:rsid w:val="00CD1A29"/>
    <w:rsid w:val="00CD2B46"/>
    <w:rsid w:val="00CD3D58"/>
    <w:rsid w:val="00CD4AE5"/>
    <w:rsid w:val="00CD538E"/>
    <w:rsid w:val="00CD6B08"/>
    <w:rsid w:val="00CD6B92"/>
    <w:rsid w:val="00CE25A4"/>
    <w:rsid w:val="00CE2853"/>
    <w:rsid w:val="00CE326C"/>
    <w:rsid w:val="00CF0A7C"/>
    <w:rsid w:val="00CF2EA7"/>
    <w:rsid w:val="00CF4942"/>
    <w:rsid w:val="00CF5595"/>
    <w:rsid w:val="00CF6EC5"/>
    <w:rsid w:val="00D02557"/>
    <w:rsid w:val="00D03311"/>
    <w:rsid w:val="00D03682"/>
    <w:rsid w:val="00D03711"/>
    <w:rsid w:val="00D042CF"/>
    <w:rsid w:val="00D063FD"/>
    <w:rsid w:val="00D07E3A"/>
    <w:rsid w:val="00D123ED"/>
    <w:rsid w:val="00D16AB1"/>
    <w:rsid w:val="00D24C38"/>
    <w:rsid w:val="00D252A3"/>
    <w:rsid w:val="00D27043"/>
    <w:rsid w:val="00D320A0"/>
    <w:rsid w:val="00D32944"/>
    <w:rsid w:val="00D329A7"/>
    <w:rsid w:val="00D33139"/>
    <w:rsid w:val="00D331A4"/>
    <w:rsid w:val="00D33948"/>
    <w:rsid w:val="00D34182"/>
    <w:rsid w:val="00D350D0"/>
    <w:rsid w:val="00D35F84"/>
    <w:rsid w:val="00D37C9A"/>
    <w:rsid w:val="00D4209A"/>
    <w:rsid w:val="00D46BBF"/>
    <w:rsid w:val="00D52101"/>
    <w:rsid w:val="00D54807"/>
    <w:rsid w:val="00D54A72"/>
    <w:rsid w:val="00D55509"/>
    <w:rsid w:val="00D55CE8"/>
    <w:rsid w:val="00D56411"/>
    <w:rsid w:val="00D56AE6"/>
    <w:rsid w:val="00D56B51"/>
    <w:rsid w:val="00D578F1"/>
    <w:rsid w:val="00D579F5"/>
    <w:rsid w:val="00D60E76"/>
    <w:rsid w:val="00D64468"/>
    <w:rsid w:val="00D67A84"/>
    <w:rsid w:val="00D70761"/>
    <w:rsid w:val="00D76257"/>
    <w:rsid w:val="00D7643E"/>
    <w:rsid w:val="00D80299"/>
    <w:rsid w:val="00D80612"/>
    <w:rsid w:val="00D81BAA"/>
    <w:rsid w:val="00D8303D"/>
    <w:rsid w:val="00D83327"/>
    <w:rsid w:val="00D84434"/>
    <w:rsid w:val="00D853FB"/>
    <w:rsid w:val="00D9203E"/>
    <w:rsid w:val="00D92D3E"/>
    <w:rsid w:val="00D92F7F"/>
    <w:rsid w:val="00D93068"/>
    <w:rsid w:val="00D933DF"/>
    <w:rsid w:val="00D9525F"/>
    <w:rsid w:val="00D95B00"/>
    <w:rsid w:val="00D96621"/>
    <w:rsid w:val="00DA0C4B"/>
    <w:rsid w:val="00DA166F"/>
    <w:rsid w:val="00DA3B86"/>
    <w:rsid w:val="00DA5173"/>
    <w:rsid w:val="00DA73EF"/>
    <w:rsid w:val="00DB192A"/>
    <w:rsid w:val="00DB1C3C"/>
    <w:rsid w:val="00DB3777"/>
    <w:rsid w:val="00DB54A7"/>
    <w:rsid w:val="00DC07CC"/>
    <w:rsid w:val="00DC40BE"/>
    <w:rsid w:val="00DC5818"/>
    <w:rsid w:val="00DD06EC"/>
    <w:rsid w:val="00DD134D"/>
    <w:rsid w:val="00DD5473"/>
    <w:rsid w:val="00DD6AB4"/>
    <w:rsid w:val="00DD7C80"/>
    <w:rsid w:val="00DE0390"/>
    <w:rsid w:val="00DE111B"/>
    <w:rsid w:val="00DE3CC7"/>
    <w:rsid w:val="00DE5488"/>
    <w:rsid w:val="00DF08F6"/>
    <w:rsid w:val="00DF28EA"/>
    <w:rsid w:val="00DF2A19"/>
    <w:rsid w:val="00DF34D3"/>
    <w:rsid w:val="00DF42EB"/>
    <w:rsid w:val="00DF7860"/>
    <w:rsid w:val="00E01481"/>
    <w:rsid w:val="00E020DF"/>
    <w:rsid w:val="00E05781"/>
    <w:rsid w:val="00E05AB3"/>
    <w:rsid w:val="00E0694D"/>
    <w:rsid w:val="00E12F81"/>
    <w:rsid w:val="00E139C0"/>
    <w:rsid w:val="00E13DE7"/>
    <w:rsid w:val="00E14D92"/>
    <w:rsid w:val="00E1533C"/>
    <w:rsid w:val="00E17C9A"/>
    <w:rsid w:val="00E2031E"/>
    <w:rsid w:val="00E207AC"/>
    <w:rsid w:val="00E21170"/>
    <w:rsid w:val="00E247F9"/>
    <w:rsid w:val="00E2522B"/>
    <w:rsid w:val="00E26804"/>
    <w:rsid w:val="00E273E6"/>
    <w:rsid w:val="00E318C1"/>
    <w:rsid w:val="00E326E4"/>
    <w:rsid w:val="00E34A74"/>
    <w:rsid w:val="00E35A0C"/>
    <w:rsid w:val="00E35C62"/>
    <w:rsid w:val="00E36D27"/>
    <w:rsid w:val="00E37482"/>
    <w:rsid w:val="00E3758C"/>
    <w:rsid w:val="00E37980"/>
    <w:rsid w:val="00E44776"/>
    <w:rsid w:val="00E460F1"/>
    <w:rsid w:val="00E46843"/>
    <w:rsid w:val="00E511C1"/>
    <w:rsid w:val="00E51A00"/>
    <w:rsid w:val="00E56777"/>
    <w:rsid w:val="00E573B4"/>
    <w:rsid w:val="00E60BEF"/>
    <w:rsid w:val="00E62C0E"/>
    <w:rsid w:val="00E63505"/>
    <w:rsid w:val="00E648DB"/>
    <w:rsid w:val="00E65475"/>
    <w:rsid w:val="00E6567F"/>
    <w:rsid w:val="00E65C54"/>
    <w:rsid w:val="00E67C76"/>
    <w:rsid w:val="00E67EC3"/>
    <w:rsid w:val="00E708A5"/>
    <w:rsid w:val="00E70FFF"/>
    <w:rsid w:val="00E73311"/>
    <w:rsid w:val="00E75982"/>
    <w:rsid w:val="00E76165"/>
    <w:rsid w:val="00E7770A"/>
    <w:rsid w:val="00E808DE"/>
    <w:rsid w:val="00E82A35"/>
    <w:rsid w:val="00E83227"/>
    <w:rsid w:val="00E85200"/>
    <w:rsid w:val="00E86326"/>
    <w:rsid w:val="00E86692"/>
    <w:rsid w:val="00E8727D"/>
    <w:rsid w:val="00E876E4"/>
    <w:rsid w:val="00E90160"/>
    <w:rsid w:val="00E9172F"/>
    <w:rsid w:val="00E92659"/>
    <w:rsid w:val="00E92B38"/>
    <w:rsid w:val="00E9371F"/>
    <w:rsid w:val="00E93DA6"/>
    <w:rsid w:val="00E94BBE"/>
    <w:rsid w:val="00E96210"/>
    <w:rsid w:val="00EA0B0B"/>
    <w:rsid w:val="00EA1772"/>
    <w:rsid w:val="00EA6194"/>
    <w:rsid w:val="00EA6AD0"/>
    <w:rsid w:val="00EA71A1"/>
    <w:rsid w:val="00EA792E"/>
    <w:rsid w:val="00EB1C0F"/>
    <w:rsid w:val="00EB26C7"/>
    <w:rsid w:val="00EB4E03"/>
    <w:rsid w:val="00EB5AD5"/>
    <w:rsid w:val="00EB5D53"/>
    <w:rsid w:val="00EB62AC"/>
    <w:rsid w:val="00EC066E"/>
    <w:rsid w:val="00EC11DE"/>
    <w:rsid w:val="00EC1B23"/>
    <w:rsid w:val="00EC1B46"/>
    <w:rsid w:val="00EC410F"/>
    <w:rsid w:val="00EC461B"/>
    <w:rsid w:val="00EC4951"/>
    <w:rsid w:val="00ED14EB"/>
    <w:rsid w:val="00ED15B8"/>
    <w:rsid w:val="00ED35D3"/>
    <w:rsid w:val="00ED54A1"/>
    <w:rsid w:val="00ED5505"/>
    <w:rsid w:val="00ED55C8"/>
    <w:rsid w:val="00EE1530"/>
    <w:rsid w:val="00EF08FB"/>
    <w:rsid w:val="00EF34F7"/>
    <w:rsid w:val="00EF4D1F"/>
    <w:rsid w:val="00EF5FCD"/>
    <w:rsid w:val="00EF6369"/>
    <w:rsid w:val="00EF71D7"/>
    <w:rsid w:val="00F000C5"/>
    <w:rsid w:val="00F00D16"/>
    <w:rsid w:val="00F01C7B"/>
    <w:rsid w:val="00F02E3C"/>
    <w:rsid w:val="00F03008"/>
    <w:rsid w:val="00F058C6"/>
    <w:rsid w:val="00F05B77"/>
    <w:rsid w:val="00F06885"/>
    <w:rsid w:val="00F07441"/>
    <w:rsid w:val="00F10403"/>
    <w:rsid w:val="00F1281D"/>
    <w:rsid w:val="00F129EE"/>
    <w:rsid w:val="00F143CD"/>
    <w:rsid w:val="00F144C6"/>
    <w:rsid w:val="00F16C04"/>
    <w:rsid w:val="00F269D0"/>
    <w:rsid w:val="00F27F9B"/>
    <w:rsid w:val="00F3371B"/>
    <w:rsid w:val="00F34285"/>
    <w:rsid w:val="00F34FEE"/>
    <w:rsid w:val="00F37FF9"/>
    <w:rsid w:val="00F4041E"/>
    <w:rsid w:val="00F404FD"/>
    <w:rsid w:val="00F42FFE"/>
    <w:rsid w:val="00F44081"/>
    <w:rsid w:val="00F45158"/>
    <w:rsid w:val="00F500D2"/>
    <w:rsid w:val="00F50765"/>
    <w:rsid w:val="00F5200B"/>
    <w:rsid w:val="00F54369"/>
    <w:rsid w:val="00F63D30"/>
    <w:rsid w:val="00F65C07"/>
    <w:rsid w:val="00F71475"/>
    <w:rsid w:val="00F72506"/>
    <w:rsid w:val="00F75AC5"/>
    <w:rsid w:val="00F80489"/>
    <w:rsid w:val="00F81A2A"/>
    <w:rsid w:val="00F847E1"/>
    <w:rsid w:val="00F86321"/>
    <w:rsid w:val="00F8709F"/>
    <w:rsid w:val="00F90099"/>
    <w:rsid w:val="00F90659"/>
    <w:rsid w:val="00F909C9"/>
    <w:rsid w:val="00F913A5"/>
    <w:rsid w:val="00F92235"/>
    <w:rsid w:val="00FA0A99"/>
    <w:rsid w:val="00FA2C4C"/>
    <w:rsid w:val="00FA511A"/>
    <w:rsid w:val="00FA5ECC"/>
    <w:rsid w:val="00FA7FEA"/>
    <w:rsid w:val="00FB0722"/>
    <w:rsid w:val="00FB2330"/>
    <w:rsid w:val="00FB2D76"/>
    <w:rsid w:val="00FB3AE9"/>
    <w:rsid w:val="00FB3CFA"/>
    <w:rsid w:val="00FB5213"/>
    <w:rsid w:val="00FB697A"/>
    <w:rsid w:val="00FC0821"/>
    <w:rsid w:val="00FC1285"/>
    <w:rsid w:val="00FC21A5"/>
    <w:rsid w:val="00FC2A8D"/>
    <w:rsid w:val="00FC2D0A"/>
    <w:rsid w:val="00FC3431"/>
    <w:rsid w:val="00FC458D"/>
    <w:rsid w:val="00FC6050"/>
    <w:rsid w:val="00FC7049"/>
    <w:rsid w:val="00FC7B31"/>
    <w:rsid w:val="00FD2DE5"/>
    <w:rsid w:val="00FD3D8F"/>
    <w:rsid w:val="00FD6418"/>
    <w:rsid w:val="00FD6D9A"/>
    <w:rsid w:val="00FD731B"/>
    <w:rsid w:val="00FE267F"/>
    <w:rsid w:val="00FE40AC"/>
    <w:rsid w:val="00FE689D"/>
    <w:rsid w:val="00FE7F9E"/>
    <w:rsid w:val="00FF26A5"/>
    <w:rsid w:val="00FF6AE8"/>
    <w:rsid w:val="00FF7A7C"/>
    <w:rsid w:val="0319DF82"/>
    <w:rsid w:val="0606EA20"/>
    <w:rsid w:val="086F381E"/>
    <w:rsid w:val="0AC0C591"/>
    <w:rsid w:val="0AC47C25"/>
    <w:rsid w:val="0C604C86"/>
    <w:rsid w:val="0CEC700B"/>
    <w:rsid w:val="0D59A00C"/>
    <w:rsid w:val="0DFC1CE7"/>
    <w:rsid w:val="10636C09"/>
    <w:rsid w:val="12F6973F"/>
    <w:rsid w:val="13D30DD3"/>
    <w:rsid w:val="161B04EC"/>
    <w:rsid w:val="1D0BB381"/>
    <w:rsid w:val="2231FCFF"/>
    <w:rsid w:val="237DB931"/>
    <w:rsid w:val="238C9A24"/>
    <w:rsid w:val="23F5F7F9"/>
    <w:rsid w:val="241416B3"/>
    <w:rsid w:val="2837186B"/>
    <w:rsid w:val="2996C319"/>
    <w:rsid w:val="2B32937A"/>
    <w:rsid w:val="2C2F97A1"/>
    <w:rsid w:val="2DC6C695"/>
    <w:rsid w:val="2DD9021F"/>
    <w:rsid w:val="3006049D"/>
    <w:rsid w:val="30B10A5F"/>
    <w:rsid w:val="31B14D9A"/>
    <w:rsid w:val="34B753A0"/>
    <w:rsid w:val="37C95274"/>
    <w:rsid w:val="3927B8C6"/>
    <w:rsid w:val="392FDA83"/>
    <w:rsid w:val="3CF2FC49"/>
    <w:rsid w:val="3D775E2D"/>
    <w:rsid w:val="3D9D673B"/>
    <w:rsid w:val="3F132E8E"/>
    <w:rsid w:val="4095745F"/>
    <w:rsid w:val="441B8AB9"/>
    <w:rsid w:val="469F0A4C"/>
    <w:rsid w:val="4E7453FC"/>
    <w:rsid w:val="4E9C84E2"/>
    <w:rsid w:val="4ED3F573"/>
    <w:rsid w:val="4FE989B2"/>
    <w:rsid w:val="50E0E564"/>
    <w:rsid w:val="515E97C6"/>
    <w:rsid w:val="552E28A1"/>
    <w:rsid w:val="55746815"/>
    <w:rsid w:val="59E3B79A"/>
    <w:rsid w:val="5A5C166F"/>
    <w:rsid w:val="5ABBB693"/>
    <w:rsid w:val="5BE90CB3"/>
    <w:rsid w:val="5C5786F4"/>
    <w:rsid w:val="5C79FCA2"/>
    <w:rsid w:val="5E4AF4A2"/>
    <w:rsid w:val="5F4F5790"/>
    <w:rsid w:val="5F8F27B6"/>
    <w:rsid w:val="600B574E"/>
    <w:rsid w:val="61F2EB7D"/>
    <w:rsid w:val="629AC715"/>
    <w:rsid w:val="6691E1D2"/>
    <w:rsid w:val="69A799C6"/>
    <w:rsid w:val="69C98294"/>
    <w:rsid w:val="6B6552F5"/>
    <w:rsid w:val="6B9FA320"/>
    <w:rsid w:val="6D356C4E"/>
    <w:rsid w:val="6DC288B2"/>
    <w:rsid w:val="6E473BE6"/>
    <w:rsid w:val="6E69A98E"/>
    <w:rsid w:val="719CDD4D"/>
    <w:rsid w:val="7254CF64"/>
    <w:rsid w:val="74A64E69"/>
    <w:rsid w:val="75DBB608"/>
    <w:rsid w:val="77D7E8E8"/>
    <w:rsid w:val="7EAF90A4"/>
    <w:rsid w:val="7FD9D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2E4F"/>
  <w15:chartTrackingRefBased/>
  <w15:docId w15:val="{028BEFC5-CDA6-4517-A586-91621CED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C42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23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C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37"/>
  </w:style>
  <w:style w:type="paragraph" w:styleId="Footer">
    <w:name w:val="footer"/>
    <w:basedOn w:val="Normal"/>
    <w:link w:val="FooterChar"/>
    <w:uiPriority w:val="99"/>
    <w:unhideWhenUsed/>
    <w:rsid w:val="004C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37"/>
  </w:style>
  <w:style w:type="paragraph" w:styleId="BodyText">
    <w:name w:val="Body Text"/>
    <w:basedOn w:val="Normal"/>
    <w:link w:val="BodyTextChar"/>
    <w:rsid w:val="004C4237"/>
    <w:pPr>
      <w:suppressAutoHyphens/>
      <w:autoSpaceDN w:val="0"/>
      <w:spacing w:after="0" w:line="240" w:lineRule="auto"/>
      <w:jc w:val="center"/>
      <w:textAlignment w:val="baseline"/>
    </w:pPr>
    <w:rPr>
      <w:rFonts w:ascii="Lucida Sans Unicode" w:eastAsia="Times New Roman" w:hAnsi="Lucida Sans Unicode" w:cs="Lucida Sans Unicode"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C4237"/>
    <w:rPr>
      <w:rFonts w:ascii="Lucida Sans Unicode" w:eastAsia="Times New Roman" w:hAnsi="Lucida Sans Unicode" w:cs="Lucida Sans Unicode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A138-51D3-4286-83FA-8B6660F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Chef</dc:creator>
  <cp:keywords/>
  <dc:description/>
  <cp:lastModifiedBy>Alex Easterby</cp:lastModifiedBy>
  <cp:revision>89</cp:revision>
  <cp:lastPrinted>2025-09-02T16:41:00Z</cp:lastPrinted>
  <dcterms:created xsi:type="dcterms:W3CDTF">2025-07-08T14:46:00Z</dcterms:created>
  <dcterms:modified xsi:type="dcterms:W3CDTF">2025-09-24T14:57:00Z</dcterms:modified>
</cp:coreProperties>
</file>